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7C794072" w14:textId="3EC1591B" w:rsidR="00315273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545863" w:history="1">
            <w:r w:rsidR="00315273" w:rsidRPr="006018D1">
              <w:rPr>
                <w:rStyle w:val="Hipercze"/>
                <w:lang w:eastAsia="pl-PL"/>
              </w:rPr>
              <w:t>Wykaz skrótów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63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E83099">
              <w:rPr>
                <w:webHidden/>
              </w:rPr>
              <w:t>7</w:t>
            </w:r>
            <w:r w:rsidR="00315273">
              <w:rPr>
                <w:webHidden/>
              </w:rPr>
              <w:fldChar w:fldCharType="end"/>
            </w:r>
          </w:hyperlink>
        </w:p>
        <w:p w14:paraId="52AA5311" w14:textId="142CC35F" w:rsidR="00315273" w:rsidRDefault="00C20607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64" w:history="1">
            <w:r w:rsidR="00315273" w:rsidRPr="006018D1">
              <w:rPr>
                <w:rStyle w:val="Hipercze"/>
              </w:rPr>
              <w:t>Wstęp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64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E83099">
              <w:rPr>
                <w:webHidden/>
              </w:rPr>
              <w:t>8</w:t>
            </w:r>
            <w:r w:rsidR="00315273">
              <w:rPr>
                <w:webHidden/>
              </w:rPr>
              <w:fldChar w:fldCharType="end"/>
            </w:r>
          </w:hyperlink>
        </w:p>
        <w:p w14:paraId="6B41A48A" w14:textId="534F8C8E" w:rsidR="00315273" w:rsidRDefault="00C20607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65" w:history="1">
            <w:r w:rsidR="00315273" w:rsidRPr="006018D1">
              <w:rPr>
                <w:rStyle w:val="Hipercze"/>
              </w:rPr>
              <w:t>1.</w:t>
            </w:r>
            <w:r w:rsidR="0031527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315273" w:rsidRPr="006018D1">
              <w:rPr>
                <w:rStyle w:val="Hipercze"/>
              </w:rPr>
              <w:t>Analiza systemów zobrazowania informacji powietrznej w radarach pokładowych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65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E83099">
              <w:rPr>
                <w:webHidden/>
              </w:rPr>
              <w:t>9</w:t>
            </w:r>
            <w:r w:rsidR="00315273">
              <w:rPr>
                <w:webHidden/>
              </w:rPr>
              <w:fldChar w:fldCharType="end"/>
            </w:r>
          </w:hyperlink>
        </w:p>
        <w:p w14:paraId="50523B84" w14:textId="21DD91E1" w:rsidR="00315273" w:rsidRDefault="00C20607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66" w:history="1">
            <w:r w:rsidR="00315273" w:rsidRPr="006018D1">
              <w:rPr>
                <w:rStyle w:val="Hipercze"/>
                <w:noProof/>
              </w:rPr>
              <w:t>1.1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Ogólna charakterystyka systemów zobrazowania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66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9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7DC21AAE" w14:textId="3D1EF661" w:rsidR="00315273" w:rsidRDefault="00C20607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67" w:history="1">
            <w:r w:rsidR="00315273" w:rsidRPr="006018D1">
              <w:rPr>
                <w:rStyle w:val="Hipercze"/>
                <w:noProof/>
              </w:rPr>
              <w:t>1.2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Źródła informacji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67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0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1A867C59" w14:textId="67FB09ED" w:rsidR="00315273" w:rsidRDefault="00C20607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68" w:history="1">
            <w:r w:rsidR="00315273" w:rsidRPr="006018D1">
              <w:rPr>
                <w:rStyle w:val="Hipercze"/>
                <w:noProof/>
              </w:rPr>
              <w:t>1.2.1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AN-APG68(V)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68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1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345D34FB" w14:textId="5E185746" w:rsidR="00315273" w:rsidRDefault="00C20607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69" w:history="1">
            <w:r w:rsidR="00315273" w:rsidRPr="006018D1">
              <w:rPr>
                <w:rStyle w:val="Hipercze"/>
                <w:noProof/>
              </w:rPr>
              <w:t>1.2.2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AN-APG81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69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1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76C64212" w14:textId="30597E9F" w:rsidR="00315273" w:rsidRDefault="00C20607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0" w:history="1">
            <w:r w:rsidR="00315273" w:rsidRPr="006018D1">
              <w:rPr>
                <w:rStyle w:val="Hipercze"/>
                <w:noProof/>
              </w:rPr>
              <w:t>1.2.3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Link-16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0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1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2EE191EB" w14:textId="71B120A9" w:rsidR="00315273" w:rsidRDefault="00C20607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71" w:history="1">
            <w:r w:rsidR="00315273" w:rsidRPr="006018D1">
              <w:rPr>
                <w:rStyle w:val="Hipercze"/>
                <w:noProof/>
              </w:rPr>
              <w:t>1.3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Sposoby zobrazowania sytuacji powietrznej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1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1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1EA7B512" w14:textId="0F031E21" w:rsidR="00315273" w:rsidRDefault="00C20607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72" w:history="1">
            <w:r w:rsidR="00315273" w:rsidRPr="006018D1">
              <w:rPr>
                <w:rStyle w:val="Hipercze"/>
              </w:rPr>
              <w:t>2.</w:t>
            </w:r>
            <w:r w:rsidR="0031527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315273" w:rsidRPr="006018D1">
              <w:rPr>
                <w:rStyle w:val="Hipercze"/>
              </w:rPr>
              <w:t>Model systemu zobrazowania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72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E83099">
              <w:rPr>
                <w:webHidden/>
              </w:rPr>
              <w:t>11</w:t>
            </w:r>
            <w:r w:rsidR="00315273">
              <w:rPr>
                <w:webHidden/>
              </w:rPr>
              <w:fldChar w:fldCharType="end"/>
            </w:r>
          </w:hyperlink>
        </w:p>
        <w:p w14:paraId="22DA3F12" w14:textId="073F4A2D" w:rsidR="00315273" w:rsidRDefault="00C20607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73" w:history="1">
            <w:r w:rsidR="00315273" w:rsidRPr="006018D1">
              <w:rPr>
                <w:rStyle w:val="Hipercze"/>
                <w:noProof/>
              </w:rPr>
              <w:t>2.1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Założenia do projektu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3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2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29B24C9D" w14:textId="71A6963B" w:rsidR="00315273" w:rsidRDefault="00C20607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74" w:history="1">
            <w:r w:rsidR="00315273" w:rsidRPr="006018D1">
              <w:rPr>
                <w:rStyle w:val="Hipercze"/>
              </w:rPr>
              <w:t>3.</w:t>
            </w:r>
            <w:r w:rsidR="0031527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315273" w:rsidRPr="006018D1">
              <w:rPr>
                <w:rStyle w:val="Hipercze"/>
              </w:rPr>
              <w:t>Realizacja projektu systemu zobrazowania sytuacji powietrznej w radarze pokładowym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74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E83099">
              <w:rPr>
                <w:webHidden/>
              </w:rPr>
              <w:t>12</w:t>
            </w:r>
            <w:r w:rsidR="00315273">
              <w:rPr>
                <w:webHidden/>
              </w:rPr>
              <w:fldChar w:fldCharType="end"/>
            </w:r>
          </w:hyperlink>
        </w:p>
        <w:p w14:paraId="3831E9EB" w14:textId="5096D669" w:rsidR="00315273" w:rsidRDefault="00C20607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75" w:history="1">
            <w:r w:rsidR="00315273" w:rsidRPr="006018D1">
              <w:rPr>
                <w:rStyle w:val="Hipercze"/>
                <w:noProof/>
              </w:rPr>
              <w:t>3.1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Symulacja sytuacji powietrznej w oparciu o trójwymiarowy silnik graficzny „Unreal Engine 4”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5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3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6DE7AFC4" w14:textId="7EBFE07C" w:rsidR="00315273" w:rsidRDefault="00C20607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6" w:history="1">
            <w:r w:rsidR="00315273" w:rsidRPr="006018D1">
              <w:rPr>
                <w:rStyle w:val="Hipercze"/>
                <w:noProof/>
              </w:rPr>
              <w:t>3.1.1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Tworzenie świata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6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3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6C4ED269" w14:textId="700568D4" w:rsidR="00315273" w:rsidRDefault="00C20607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7" w:history="1">
            <w:r w:rsidR="00315273" w:rsidRPr="006018D1">
              <w:rPr>
                <w:rStyle w:val="Hipercze"/>
                <w:noProof/>
              </w:rPr>
              <w:t>3.1.2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Graficzny interfejs użytkownika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7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26EAE8AD" w14:textId="27AC258A" w:rsidR="00315273" w:rsidRDefault="00C20607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8" w:history="1">
            <w:r w:rsidR="00315273" w:rsidRPr="006018D1">
              <w:rPr>
                <w:rStyle w:val="Hipercze"/>
                <w:noProof/>
              </w:rPr>
              <w:t>3.1.3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Implementacja interaktywnego samolotu wielozadaniowego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8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1CED094B" w14:textId="48855E65" w:rsidR="00315273" w:rsidRDefault="00C20607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9" w:history="1">
            <w:r w:rsidR="00315273" w:rsidRPr="006018D1">
              <w:rPr>
                <w:rStyle w:val="Hipercze"/>
                <w:noProof/>
              </w:rPr>
              <w:t>3.1.4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Implementacja obiektu typu „FRIEND”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79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4C8A50EC" w14:textId="27E149C6" w:rsidR="00315273" w:rsidRDefault="00C20607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0" w:history="1">
            <w:r w:rsidR="00315273" w:rsidRPr="006018D1">
              <w:rPr>
                <w:rStyle w:val="Hipercze"/>
                <w:noProof/>
              </w:rPr>
              <w:t>3.1.5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Implementacja obiektu typu „FOE”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0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714F3CEE" w14:textId="6130AF9C" w:rsidR="00315273" w:rsidRDefault="00C20607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1" w:history="1">
            <w:r w:rsidR="00315273" w:rsidRPr="006018D1">
              <w:rPr>
                <w:rStyle w:val="Hipercze"/>
                <w:noProof/>
              </w:rPr>
              <w:t>3.1.6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Implementacja obiektu typu „ROAM”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1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07E17671" w14:textId="2C9C265F" w:rsidR="00315273" w:rsidRDefault="00C20607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2" w:history="1">
            <w:r w:rsidR="00315273" w:rsidRPr="006018D1">
              <w:rPr>
                <w:rStyle w:val="Hipercze"/>
                <w:noProof/>
              </w:rPr>
              <w:t>3.1.7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Scenariusze sytuacji powietrznej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2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7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6F8989D1" w14:textId="1F116292" w:rsidR="00315273" w:rsidRDefault="00C20607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83" w:history="1">
            <w:r w:rsidR="00315273" w:rsidRPr="006018D1">
              <w:rPr>
                <w:rStyle w:val="Hipercze"/>
                <w:noProof/>
              </w:rPr>
              <w:t>3.2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Zobrazowanie sytuacji powietrznej na bazie dwuwymiarowego silnika graficznego „Pygame”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3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8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0A78FCAF" w14:textId="74E6DEBD" w:rsidR="00315273" w:rsidRDefault="00C20607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4" w:history="1">
            <w:r w:rsidR="00315273" w:rsidRPr="006018D1">
              <w:rPr>
                <w:rStyle w:val="Hipercze"/>
                <w:noProof/>
              </w:rPr>
              <w:t>3.2.1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Graficzny interfejs użytkownika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4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8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5E826C76" w14:textId="74FAB0E5" w:rsidR="00315273" w:rsidRDefault="00C20607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5" w:history="1">
            <w:r w:rsidR="00315273" w:rsidRPr="006018D1">
              <w:rPr>
                <w:rStyle w:val="Hipercze"/>
                <w:noProof/>
              </w:rPr>
              <w:t>3.2.2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Zobrazowanie informacji w formacie FCR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5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8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4C87CF1F" w14:textId="3EC029E2" w:rsidR="00315273" w:rsidRDefault="00C20607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86" w:history="1">
            <w:r w:rsidR="00315273" w:rsidRPr="006018D1">
              <w:rPr>
                <w:rStyle w:val="Hipercze"/>
                <w:noProof/>
              </w:rPr>
              <w:t>3.3</w:t>
            </w:r>
            <w:r w:rsidR="0031527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15273" w:rsidRPr="006018D1">
              <w:rPr>
                <w:rStyle w:val="Hipercze"/>
                <w:noProof/>
              </w:rPr>
              <w:t>Zastosowanie protokołu UDP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6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8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1121B374" w14:textId="248CBA52" w:rsidR="00315273" w:rsidRDefault="00C20607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7" w:history="1">
            <w:r w:rsidR="00315273" w:rsidRPr="006018D1">
              <w:rPr>
                <w:rStyle w:val="Hipercze"/>
                <w:noProof/>
              </w:rPr>
              <w:t>3.3.1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Wysyłanie wiadomości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7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8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54EE1ECA" w14:textId="07E7A59A" w:rsidR="00315273" w:rsidRDefault="00C20607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8" w:history="1">
            <w:r w:rsidR="00315273" w:rsidRPr="006018D1">
              <w:rPr>
                <w:rStyle w:val="Hipercze"/>
                <w:noProof/>
              </w:rPr>
              <w:t>3.3.2</w:t>
            </w:r>
            <w:r w:rsidR="00315273">
              <w:rPr>
                <w:rFonts w:asciiTheme="minorHAnsi" w:hAnsiTheme="minorHAnsi" w:cstheme="minorBidi"/>
                <w:noProof/>
              </w:rPr>
              <w:tab/>
            </w:r>
            <w:r w:rsidR="00315273" w:rsidRPr="006018D1">
              <w:rPr>
                <w:rStyle w:val="Hipercze"/>
                <w:noProof/>
              </w:rPr>
              <w:t>Odbieranie wiadomości</w:t>
            </w:r>
            <w:r w:rsidR="00315273">
              <w:rPr>
                <w:noProof/>
                <w:webHidden/>
              </w:rPr>
              <w:tab/>
            </w:r>
            <w:r w:rsidR="00315273">
              <w:rPr>
                <w:noProof/>
                <w:webHidden/>
              </w:rPr>
              <w:fldChar w:fldCharType="begin"/>
            </w:r>
            <w:r w:rsidR="00315273">
              <w:rPr>
                <w:noProof/>
                <w:webHidden/>
              </w:rPr>
              <w:instrText xml:space="preserve"> PAGEREF _Toc103545888 \h </w:instrText>
            </w:r>
            <w:r w:rsidR="00315273">
              <w:rPr>
                <w:noProof/>
                <w:webHidden/>
              </w:rPr>
            </w:r>
            <w:r w:rsidR="00315273">
              <w:rPr>
                <w:noProof/>
                <w:webHidden/>
              </w:rPr>
              <w:fldChar w:fldCharType="separate"/>
            </w:r>
            <w:r w:rsidR="00E83099">
              <w:rPr>
                <w:noProof/>
                <w:webHidden/>
              </w:rPr>
              <w:t>18</w:t>
            </w:r>
            <w:r w:rsidR="00315273">
              <w:rPr>
                <w:noProof/>
                <w:webHidden/>
              </w:rPr>
              <w:fldChar w:fldCharType="end"/>
            </w:r>
          </w:hyperlink>
        </w:p>
        <w:p w14:paraId="4E200752" w14:textId="1AAB60AB" w:rsidR="00315273" w:rsidRDefault="00C20607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89" w:history="1">
            <w:r w:rsidR="00315273" w:rsidRPr="006018D1">
              <w:rPr>
                <w:rStyle w:val="Hipercze"/>
              </w:rPr>
              <w:t>4.</w:t>
            </w:r>
            <w:r w:rsidR="0031527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315273" w:rsidRPr="006018D1">
              <w:rPr>
                <w:rStyle w:val="Hipercze"/>
              </w:rPr>
              <w:t>Instrukcja użytkowania opracowanego oprogramowania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89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E83099">
              <w:rPr>
                <w:webHidden/>
              </w:rPr>
              <w:t>19</w:t>
            </w:r>
            <w:r w:rsidR="00315273">
              <w:rPr>
                <w:webHidden/>
              </w:rPr>
              <w:fldChar w:fldCharType="end"/>
            </w:r>
          </w:hyperlink>
        </w:p>
        <w:p w14:paraId="3DC5A9C2" w14:textId="414E698B" w:rsidR="00315273" w:rsidRDefault="00C20607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90" w:history="1">
            <w:r w:rsidR="00315273" w:rsidRPr="006018D1">
              <w:rPr>
                <w:rStyle w:val="Hipercze"/>
              </w:rPr>
              <w:t>Podsumowanie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90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E83099">
              <w:rPr>
                <w:webHidden/>
              </w:rPr>
              <w:t>20</w:t>
            </w:r>
            <w:r w:rsidR="00315273">
              <w:rPr>
                <w:webHidden/>
              </w:rPr>
              <w:fldChar w:fldCharType="end"/>
            </w:r>
          </w:hyperlink>
        </w:p>
        <w:p w14:paraId="630E5091" w14:textId="780E5299" w:rsidR="00315273" w:rsidRDefault="00C20607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91" w:history="1">
            <w:r w:rsidR="00315273" w:rsidRPr="006018D1">
              <w:rPr>
                <w:rStyle w:val="Hipercze"/>
              </w:rPr>
              <w:t>Bibliografia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91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E83099">
              <w:rPr>
                <w:webHidden/>
              </w:rPr>
              <w:t>21</w:t>
            </w:r>
            <w:r w:rsidR="00315273">
              <w:rPr>
                <w:webHidden/>
              </w:rPr>
              <w:fldChar w:fldCharType="end"/>
            </w:r>
          </w:hyperlink>
        </w:p>
        <w:p w14:paraId="3735A364" w14:textId="51A9DAB2" w:rsidR="00315273" w:rsidRDefault="00C20607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92" w:history="1">
            <w:r w:rsidR="00315273" w:rsidRPr="006018D1">
              <w:rPr>
                <w:rStyle w:val="Hipercze"/>
              </w:rPr>
              <w:t>ZAŁĄCZNIK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92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E83099">
              <w:rPr>
                <w:webHidden/>
              </w:rPr>
              <w:t>22</w:t>
            </w:r>
            <w:r w:rsidR="00315273">
              <w:rPr>
                <w:webHidden/>
              </w:rPr>
              <w:fldChar w:fldCharType="end"/>
            </w:r>
          </w:hyperlink>
        </w:p>
        <w:p w14:paraId="28F6520B" w14:textId="1FCA0F91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lastRenderedPageBreak/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545863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xxxxx</w:t>
            </w:r>
            <w:proofErr w:type="spellEnd"/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yyyyy</w:t>
            </w:r>
            <w:proofErr w:type="spellEnd"/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545864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Toc103545865"/>
      <w:r>
        <w:rPr>
          <w:rFonts w:cs="Times New Roman"/>
        </w:rPr>
        <w:lastRenderedPageBreak/>
        <w:t>Analiza systemów zobrazowania informacji powietrznej w radarach pokładowych</w:t>
      </w:r>
      <w:bookmarkEnd w:id="5"/>
    </w:p>
    <w:p w14:paraId="2AD20F5F" w14:textId="7ABC5A50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B46647">
        <w:rPr>
          <w:sz w:val="24"/>
          <w:szCs w:val="24"/>
        </w:rPr>
        <w:t xml:space="preserve"> i prowadzenia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6" w:name="_Toc103545866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6"/>
      <w:r>
        <w:rPr>
          <w:rFonts w:cs="Times New Roman"/>
        </w:rPr>
        <w:t xml:space="preserve"> </w:t>
      </w:r>
    </w:p>
    <w:p w14:paraId="2C3C8ED3" w14:textId="2DD5C061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7" w:name="_Hlk102743116"/>
      <w:bookmarkStart w:id="8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7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8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9" w:name="_Toc103545867"/>
      <w:r>
        <w:rPr>
          <w:rFonts w:cs="Times New Roman"/>
        </w:rPr>
        <w:t>Źródła informacji</w:t>
      </w:r>
      <w:bookmarkEnd w:id="9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2AC724B0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0" w:name="_Toc103545868"/>
      <w:r>
        <w:rPr>
          <w:rFonts w:eastAsiaTheme="minorEastAsia"/>
        </w:rPr>
        <w:lastRenderedPageBreak/>
        <w:t>AN-APG68(V)</w:t>
      </w:r>
      <w:bookmarkEnd w:id="10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73801644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545869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1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6B264A3B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545870"/>
      <w:r>
        <w:rPr>
          <w:rFonts w:eastAsiaTheme="minorEastAsia"/>
        </w:rPr>
        <w:t>Link-16</w:t>
      </w:r>
      <w:bookmarkEnd w:id="12"/>
    </w:p>
    <w:p w14:paraId="3A0606BD" w14:textId="19A77269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o </w:t>
      </w:r>
      <w:r w:rsidR="00053A64" w:rsidRPr="00053A64">
        <w:rPr>
          <w:sz w:val="24"/>
          <w:szCs w:val="24"/>
        </w:rPr>
        <w:t xml:space="preserve">Link 16 jest to  wojskowy system transmisji danych  używany przez NATO a będący częścią sytemu wymiany danych w przestrzeni taktycznej pomiędzy różnymi obiektami. System ten o nazwie JTIDS (ang. </w:t>
      </w:r>
      <w:r w:rsidR="00053A64" w:rsidRPr="00053A64">
        <w:rPr>
          <w:i/>
          <w:sz w:val="24"/>
          <w:szCs w:val="24"/>
        </w:rPr>
        <w:t xml:space="preserve">Joint </w:t>
      </w:r>
      <w:proofErr w:type="spellStart"/>
      <w:r w:rsidR="00053A64" w:rsidRPr="00053A64">
        <w:rPr>
          <w:i/>
          <w:sz w:val="24"/>
          <w:szCs w:val="24"/>
        </w:rPr>
        <w:t>Tactical</w:t>
      </w:r>
      <w:proofErr w:type="spellEnd"/>
      <w:r w:rsidR="00053A64" w:rsidRPr="00053A64">
        <w:rPr>
          <w:i/>
          <w:sz w:val="24"/>
          <w:szCs w:val="24"/>
        </w:rPr>
        <w:t xml:space="preserve"> Information Distribution System</w:t>
      </w:r>
      <w:r w:rsidR="00053A64" w:rsidRPr="00053A64">
        <w:rPr>
          <w:sz w:val="24"/>
          <w:szCs w:val="24"/>
        </w:rPr>
        <w:t>) jest system zapewniającym szeroko pojęta świadomość sytuacyjną. System przeznaczony jest do przesyłania informacji i wymiany danych taktycznych, które są kluczowe dla misji w czasie rzeczywistym za pomocą specjalnych łączy między uczestnikami sojuszniczej sieci wojskowej. Link 16 zapewnia pilotom lepsze dowodzenie i efektywniejsze wykorzystanie dostępnych zasobów bojowych. Dla samolotu bojowego oznacza to dostęp do informacji o obiektach własnych oraz przeciwnika w sektorze 360 stopni wykraczając poza podstawowy sektor obserwacji przestrzeni zapewniana przez radar pokładowy. Samoloty korzystają również z tzw. efektu sieci, co oznacza, że im większa liczba uczestników sieci, tym wartość i ilość wymiany informacji staje się coraz większa na całym obszarze działania.</w:t>
      </w:r>
    </w:p>
    <w:p w14:paraId="709FAE17" w14:textId="3CCBAB6E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3" w:name="_Toc103545871"/>
      <w:r>
        <w:rPr>
          <w:rFonts w:cs="Times New Roman"/>
          <w:szCs w:val="24"/>
        </w:rPr>
        <w:t>Sposoby zobrazowania sytuacji powietrznej</w:t>
      </w:r>
      <w:bookmarkEnd w:id="13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19BE5E49" w:rsidR="00D678C1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>Systemy te mają</w:t>
      </w:r>
      <w:r w:rsidR="00B803B2">
        <w:rPr>
          <w:sz w:val="24"/>
          <w:szCs w:val="24"/>
        </w:rPr>
        <w:t xml:space="preserve"> </w:t>
      </w:r>
      <w:r w:rsidRPr="00D75350">
        <w:rPr>
          <w:sz w:val="24"/>
          <w:szCs w:val="24"/>
        </w:rPr>
        <w:t>przekazywać informacje na temat bieżącej sytuacji w przestrzeni działań,</w:t>
      </w:r>
      <w:r w:rsidR="00053A64">
        <w:rPr>
          <w:sz w:val="24"/>
          <w:szCs w:val="24"/>
        </w:rPr>
        <w:t xml:space="preserve"> </w:t>
      </w:r>
      <w:r w:rsidRPr="00D75350">
        <w:rPr>
          <w:sz w:val="24"/>
          <w:szCs w:val="24"/>
        </w:rPr>
        <w:t>dostarczać dodatkowych informacji ułatwiających im podejmowanie decyzji na temat</w:t>
      </w:r>
      <w:r w:rsidR="00053A64">
        <w:rPr>
          <w:sz w:val="24"/>
          <w:szCs w:val="24"/>
        </w:rPr>
        <w:t xml:space="preserve"> </w:t>
      </w:r>
      <w:r w:rsidRPr="00D75350">
        <w:rPr>
          <w:sz w:val="24"/>
          <w:szCs w:val="24"/>
        </w:rPr>
        <w:t>dalszych działań, a także wspomagać przekazywanie podjętych przez nich decyzji do</w:t>
      </w:r>
      <w:r w:rsidR="00053A64">
        <w:rPr>
          <w:sz w:val="24"/>
          <w:szCs w:val="24"/>
        </w:rPr>
        <w:t xml:space="preserve"> </w:t>
      </w:r>
      <w:r w:rsidRPr="00D75350">
        <w:rPr>
          <w:sz w:val="24"/>
          <w:szCs w:val="24"/>
        </w:rPr>
        <w:t>realizacji przez elementy wykonawcze. Systemy te są nazywane systemami dowodzenia.</w:t>
      </w:r>
    </w:p>
    <w:p w14:paraId="626CDF51" w14:textId="77777777" w:rsidR="00D678C1" w:rsidRDefault="00D678C1" w:rsidP="002F5009">
      <w:pPr>
        <w:spacing w:line="360" w:lineRule="auto"/>
        <w:ind w:firstLine="567"/>
        <w:jc w:val="both"/>
        <w:rPr>
          <w:sz w:val="24"/>
          <w:szCs w:val="24"/>
        </w:rPr>
      </w:pPr>
    </w:p>
    <w:p w14:paraId="05C01027" w14:textId="77777777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4" w:name="_Toc103545872"/>
      <w:r>
        <w:rPr>
          <w:rFonts w:cs="Times New Roman"/>
        </w:rPr>
        <w:t>Model systemu zobrazowania</w:t>
      </w:r>
      <w:bookmarkEnd w:id="14"/>
    </w:p>
    <w:p w14:paraId="49E94775" w14:textId="03B7B604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zakłada zaprojektowanie programowego systemu zobrazowania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lastRenderedPageBreak/>
        <w:t>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A315E1">
        <w:rPr>
          <w:sz w:val="24"/>
          <w:szCs w:val="24"/>
        </w:rPr>
        <w:t>.</w:t>
      </w:r>
      <w:r w:rsidR="00A909F3">
        <w:rPr>
          <w:sz w:val="24"/>
          <w:szCs w:val="24"/>
        </w:rPr>
        <w:t xml:space="preserve"> </w:t>
      </w:r>
    </w:p>
    <w:p w14:paraId="0BD5A393" w14:textId="623E130A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5" w:name="_Toc103545873"/>
      <w:r>
        <w:rPr>
          <w:rFonts w:cs="Times New Roman"/>
        </w:rPr>
        <w:t>Założenia do projektu</w:t>
      </w:r>
      <w:bookmarkEnd w:id="15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59496D51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52F033C4" w14:textId="797AC217" w:rsidR="00CC62EC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 dokumentacje szkoleniow</w:t>
      </w:r>
      <w:r w:rsidR="00483A28">
        <w:rPr>
          <w:sz w:val="24"/>
          <w:szCs w:val="24"/>
        </w:rPr>
        <w:t>ą</w:t>
      </w:r>
      <w:r>
        <w:rPr>
          <w:sz w:val="24"/>
          <w:szCs w:val="24"/>
        </w:rPr>
        <w:t xml:space="preserve"> samolotu F-16</w:t>
      </w:r>
      <w:r w:rsidR="00483A28">
        <w:rPr>
          <w:sz w:val="24"/>
          <w:szCs w:val="24"/>
        </w:rPr>
        <w:t xml:space="preserve"> „POLAND BLOCK 52” oraz podręcznik pilota „</w:t>
      </w:r>
      <w:r w:rsidR="00483A28">
        <w:t xml:space="preserve">THE PILOT’S GUIDE - to </w:t>
      </w:r>
      <w:proofErr w:type="spellStart"/>
      <w:r w:rsidR="00483A28">
        <w:t>new</w:t>
      </w:r>
      <w:proofErr w:type="spellEnd"/>
      <w:r w:rsidR="00483A28">
        <w:t xml:space="preserve"> </w:t>
      </w:r>
      <w:proofErr w:type="spellStart"/>
      <w:r w:rsidR="00483A28">
        <w:t>capabilities</w:t>
      </w:r>
      <w:proofErr w:type="spellEnd"/>
      <w:r w:rsidR="00483A28">
        <w:t xml:space="preserve"> &amp; cockpit </w:t>
      </w:r>
      <w:proofErr w:type="spellStart"/>
      <w:r w:rsidR="00483A28">
        <w:t>enhancements</w:t>
      </w:r>
      <w:proofErr w:type="spellEnd"/>
      <w:r w:rsidR="00483A28">
        <w:t>”</w:t>
      </w:r>
      <w:r>
        <w:rPr>
          <w:sz w:val="24"/>
          <w:szCs w:val="24"/>
        </w:rPr>
        <w:t>.</w:t>
      </w:r>
      <w:r w:rsidR="00483A28">
        <w:rPr>
          <w:sz w:val="24"/>
          <w:szCs w:val="24"/>
        </w:rPr>
        <w:t xml:space="preserve"> </w:t>
      </w:r>
      <w:r w:rsidR="001F6AC0">
        <w:rPr>
          <w:sz w:val="24"/>
          <w:szCs w:val="24"/>
        </w:rPr>
        <w:t>Obie p</w:t>
      </w:r>
      <w:r w:rsidR="00483A28">
        <w:rPr>
          <w:sz w:val="24"/>
          <w:szCs w:val="24"/>
        </w:rPr>
        <w:t xml:space="preserve">ozycje </w:t>
      </w:r>
      <w:r w:rsidR="00304A48">
        <w:rPr>
          <w:sz w:val="24"/>
          <w:szCs w:val="24"/>
        </w:rPr>
        <w:t xml:space="preserve">zostały wydane przez korporację </w:t>
      </w:r>
      <w:r w:rsidR="00304A48">
        <w:t>Lockheed Martin</w:t>
      </w:r>
      <w:r w:rsidR="00DA592A">
        <w:t>, czyli głównego producenta F-16.</w:t>
      </w:r>
      <w:r w:rsidR="00960A2A">
        <w:rPr>
          <w:sz w:val="24"/>
          <w:szCs w:val="24"/>
        </w:rPr>
        <w:t xml:space="preserve"> </w:t>
      </w:r>
      <w:r w:rsidR="00942051"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taktyc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 xml:space="preserve">w oparciu o </w:t>
      </w:r>
      <w:r w:rsidR="001B4506">
        <w:rPr>
          <w:sz w:val="24"/>
          <w:szCs w:val="24"/>
        </w:rPr>
        <w:t xml:space="preserve">darmowy </w:t>
      </w:r>
      <w:r w:rsidR="00F138A7" w:rsidRPr="00CC62EC">
        <w:rPr>
          <w:sz w:val="24"/>
          <w:szCs w:val="24"/>
        </w:rPr>
        <w:t>graficzny silnik 3D</w:t>
      </w:r>
      <w:r w:rsidR="00F138A7">
        <w:rPr>
          <w:sz w:val="24"/>
          <w:szCs w:val="24"/>
        </w:rPr>
        <w:t xml:space="preserve"> „Unreal Engine 4”.</w:t>
      </w:r>
      <w:r w:rsidR="00CC62EC" w:rsidRPr="00CC62EC">
        <w:rPr>
          <w:sz w:val="24"/>
          <w:szCs w:val="24"/>
        </w:rPr>
        <w:t xml:space="preserve"> </w:t>
      </w:r>
      <w:r w:rsidR="00960A2A">
        <w:rPr>
          <w:sz w:val="24"/>
          <w:szCs w:val="24"/>
        </w:rPr>
        <w:t>Natomiast w</w:t>
      </w:r>
      <w:r w:rsidR="001E2CEC">
        <w:rPr>
          <w:sz w:val="24"/>
          <w:szCs w:val="24"/>
        </w:rPr>
        <w:t>yświetlacz zostanie opracowany przy pomocy silnika graficznego 2D „Pygame</w:t>
      </w:r>
      <w:r w:rsidR="009B3F00">
        <w:rPr>
          <w:sz w:val="24"/>
          <w:szCs w:val="24"/>
        </w:rPr>
        <w:t>”. Pygame jest</w:t>
      </w:r>
      <w:r w:rsidR="00727194">
        <w:rPr>
          <w:sz w:val="24"/>
          <w:szCs w:val="24"/>
        </w:rPr>
        <w:t xml:space="preserve"> jedną z wielu ogólnodostępnych bibliotek Pythona</w:t>
      </w:r>
      <w:r w:rsidR="009B3F00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942051">
        <w:rPr>
          <w:sz w:val="24"/>
          <w:szCs w:val="24"/>
        </w:rPr>
        <w:t xml:space="preserve">Połączenie obu silników zostanie zrealizowane poprzez </w:t>
      </w:r>
      <w:r w:rsidR="00516E27">
        <w:rPr>
          <w:sz w:val="24"/>
          <w:szCs w:val="24"/>
        </w:rPr>
        <w:t>protokół sieciowy UDP</w:t>
      </w:r>
      <w:r w:rsidR="008F7853">
        <w:rPr>
          <w:sz w:val="24"/>
          <w:szCs w:val="24"/>
        </w:rPr>
        <w:t>, który zapewni transmisję danych w czasie rzeczywistym.</w:t>
      </w:r>
    </w:p>
    <w:p w14:paraId="7574D46E" w14:textId="77777777" w:rsidR="00727194" w:rsidRPr="00CC62EC" w:rsidRDefault="00727194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F3CA10A" w14:textId="6DBEC936" w:rsidR="006A2750" w:rsidRPr="00DA7513" w:rsidRDefault="003D06DC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6" w:name="_Toc103545874"/>
      <w:r>
        <w:rPr>
          <w:rFonts w:cs="Times New Roman"/>
        </w:rPr>
        <w:t xml:space="preserve">Realizacja projektu </w:t>
      </w:r>
      <w:r w:rsidR="007F1865">
        <w:rPr>
          <w:rFonts w:cs="Times New Roman"/>
        </w:rPr>
        <w:t>systemu zobrazowania sytuacji powietrznej w radarze pokładowym</w:t>
      </w:r>
      <w:bookmarkEnd w:id="16"/>
    </w:p>
    <w:p w14:paraId="05F577FF" w14:textId="7BBE5CDF" w:rsidR="00C2570C" w:rsidRDefault="001B261F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35091454" w14:textId="721DB81A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7" w:name="_Toc103545875"/>
      <w:r>
        <w:rPr>
          <w:rFonts w:cs="Times New Roman"/>
        </w:rPr>
        <w:lastRenderedPageBreak/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7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8" w:name="_Toc103545876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8"/>
    </w:p>
    <w:p w14:paraId="1BFA76F4" w14:textId="69E0F458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925B8D">
        <w:rPr>
          <w:sz w:val="24"/>
          <w:szCs w:val="24"/>
        </w:rPr>
        <w:t xml:space="preserve">zapewnia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świata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48E8695D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World Machine</w:t>
      </w:r>
      <w:r w:rsidR="00DB586B">
        <w:rPr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1C19D7AF" w:rsidR="00B07FBB" w:rsidRDefault="007B5166" w:rsidP="007B5166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D27813">
        <w:rPr>
          <w:noProof/>
        </w:rPr>
        <w:t>1</w:t>
      </w:r>
      <w:r>
        <w:fldChar w:fldCharType="end"/>
      </w:r>
      <w:r>
        <w:t>. Obszar roboczy programu „World Machine Basic” z widokiem na finalnie zrenderowany świat [opracowanie własne]</w:t>
      </w:r>
    </w:p>
    <w:p w14:paraId="2F229CBA" w14:textId="6DA5ED4A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7B5166">
        <w:rPr>
          <w:sz w:val="24"/>
          <w:szCs w:val="24"/>
        </w:rPr>
        <w:t>,</w:t>
      </w:r>
      <w:r>
        <w:rPr>
          <w:sz w:val="24"/>
          <w:szCs w:val="24"/>
        </w:rPr>
        <w:t xml:space="preserve"> 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E83099">
        <w:rPr>
          <w:noProof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lastRenderedPageBreak/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65DCE591" w14:textId="5543DB91" w:rsidR="00F165E6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10734CA6" w14:textId="77777777" w:rsidR="00A0478D" w:rsidRPr="00A17F63" w:rsidRDefault="00A0478D" w:rsidP="00A0478D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5DE36B1A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>
        <w:rPr>
          <w:sz w:val="24"/>
          <w:szCs w:val="24"/>
        </w:rPr>
        <w:t>.</w:t>
      </w:r>
    </w:p>
    <w:p w14:paraId="16A28C79" w14:textId="77777777" w:rsidR="007045E6" w:rsidRDefault="007045E6" w:rsidP="007045E6">
      <w:pPr>
        <w:keepNext/>
        <w:rPr>
          <w:noProof/>
        </w:rPr>
      </w:pPr>
      <w:r w:rsidRPr="007045E6">
        <w:rPr>
          <w:noProof/>
        </w:rPr>
        <w:drawing>
          <wp:inline distT="0" distB="0" distL="0" distR="0" wp14:anchorId="20484BF0" wp14:editId="29833793">
            <wp:extent cx="5399405" cy="1808480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35394E5D" w:rsidR="007045E6" w:rsidRDefault="007045E6" w:rsidP="007045E6">
      <w:pPr>
        <w:keepNext/>
        <w:jc w:val="center"/>
        <w:rPr>
          <w:noProof/>
        </w:rPr>
      </w:pPr>
      <w:bookmarkStart w:id="19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D27813">
        <w:rPr>
          <w:noProof/>
        </w:rPr>
        <w:t>2</w:t>
      </w:r>
      <w:r>
        <w:rPr>
          <w:noProof/>
        </w:rPr>
        <w:fldChar w:fldCharType="end"/>
      </w:r>
      <w:bookmarkEnd w:id="19"/>
      <w:r>
        <w:rPr>
          <w:noProof/>
        </w:rPr>
        <w:t>. Diagram blokowy tworzenia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60E317DB" w14:textId="103F894E" w:rsidR="007045E6" w:rsidRPr="00554992" w:rsidRDefault="001608D8" w:rsidP="007045E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</w:t>
      </w:r>
      <w:proofErr w:type="spellStart"/>
      <w:r w:rsidRPr="00554992">
        <w:rPr>
          <w:sz w:val="24"/>
          <w:szCs w:val="24"/>
        </w:rPr>
        <w:t>Ken</w:t>
      </w:r>
      <w:proofErr w:type="spellEnd"/>
      <w:r w:rsidRPr="00554992">
        <w:rPr>
          <w:sz w:val="24"/>
          <w:szCs w:val="24"/>
        </w:rPr>
        <w:t xml:space="preserve">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E83099">
        <w:rPr>
          <w:sz w:val="24"/>
          <w:szCs w:val="24"/>
        </w:rPr>
        <w:t>[3]</w:t>
      </w:r>
      <w:r w:rsidR="00255B61">
        <w:rPr>
          <w:sz w:val="24"/>
          <w:szCs w:val="24"/>
        </w:rPr>
        <w:fldChar w:fldCharType="end"/>
      </w:r>
    </w:p>
    <w:p w14:paraId="73830DB9" w14:textId="77777777" w:rsidR="00104A74" w:rsidRDefault="00104A74" w:rsidP="00B82DE5">
      <w:pPr>
        <w:rPr>
          <w:noProof/>
        </w:rPr>
      </w:pPr>
    </w:p>
    <w:p w14:paraId="7AA85ACB" w14:textId="77777777" w:rsidR="00104A74" w:rsidRDefault="00E41EF1" w:rsidP="00104A74">
      <w:pPr>
        <w:keepNext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06FDA1" wp14:editId="15ECB8A3">
            <wp:extent cx="5400000" cy="3506400"/>
            <wp:effectExtent l="0" t="0" r="0" b="0"/>
            <wp:docPr id="3" name="Obraz 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pa&#10;&#10;Opis wygenerowany automatycznie"/>
                    <pic:cNvPicPr/>
                  </pic:nvPicPr>
                  <pic:blipFill rotWithShape="1">
                    <a:blip r:embed="rId18"/>
                    <a:srcRect l="18366" t="10028" r="1046" b="3333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1BC8D" w14:textId="178C27FF" w:rsidR="00B82DE5" w:rsidRPr="00104A74" w:rsidRDefault="00104A74" w:rsidP="00104A74">
      <w:pPr>
        <w:keepNext/>
        <w:jc w:val="center"/>
        <w:rPr>
          <w:noProof/>
        </w:rPr>
      </w:pPr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D27813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. Obiekt fraktalny - przybliżenie nr 1.</w:t>
      </w:r>
      <w:r w:rsidR="007943B3" w:rsidRPr="007943B3">
        <w:t xml:space="preserve"> </w:t>
      </w:r>
      <w:r w:rsidR="007943B3">
        <w:t>[opracowanie własne]</w:t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9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44AF3A41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D27813">
        <w:rPr>
          <w:noProof/>
        </w:rPr>
        <w:t>4</w:t>
      </w:r>
      <w:r>
        <w:fldChar w:fldCharType="end"/>
      </w:r>
      <w:r>
        <w:t xml:space="preserve">. </w:t>
      </w:r>
      <w:r w:rsidRPr="00725460">
        <w:t xml:space="preserve">Obiekt fraktalny - przybliżenie nr </w:t>
      </w:r>
      <w:r>
        <w:t>2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7F99CB45" w14:textId="77777777" w:rsidR="00104A74" w:rsidRDefault="008C7440" w:rsidP="00104A74">
      <w:pPr>
        <w:keepNext/>
      </w:pPr>
      <w:r>
        <w:rPr>
          <w:noProof/>
        </w:rPr>
        <w:lastRenderedPageBreak/>
        <w:drawing>
          <wp:inline distT="0" distB="0" distL="0" distR="0" wp14:anchorId="0F20C087" wp14:editId="6A09267E">
            <wp:extent cx="5400000" cy="350280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353" t="10021" r="989" b="3405"/>
                    <a:stretch/>
                  </pic:blipFill>
                  <pic:spPr bwMode="auto">
                    <a:xfrm>
                      <a:off x="0" y="0"/>
                      <a:ext cx="5400000" cy="35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3DC51" w14:textId="3BABDD14" w:rsidR="008C7440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D27813">
        <w:rPr>
          <w:noProof/>
        </w:rPr>
        <w:t>5</w:t>
      </w:r>
      <w:r>
        <w:fldChar w:fldCharType="end"/>
      </w:r>
      <w:r>
        <w:t xml:space="preserve">. </w:t>
      </w:r>
      <w:r w:rsidRPr="00C5125B">
        <w:t xml:space="preserve">Obiekt fraktalny - przybliżenie nr </w:t>
      </w:r>
      <w:r>
        <w:t>3.</w:t>
      </w:r>
      <w:r w:rsidR="007943B3" w:rsidRPr="007943B3">
        <w:t xml:space="preserve"> </w:t>
      </w:r>
      <w:r w:rsidR="007943B3">
        <w:t>[opracowanie własne]</w:t>
      </w: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1E80F127" w:rsidR="0032105A" w:rsidRDefault="00C24DBA" w:rsidP="0032105A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D27813">
        <w:rPr>
          <w:noProof/>
        </w:rPr>
        <w:t>6</w:t>
      </w:r>
      <w:r>
        <w:fldChar w:fldCharType="end"/>
      </w:r>
      <w:r>
        <w:t xml:space="preserve">. </w:t>
      </w:r>
      <w:r w:rsidRPr="00564E7A">
        <w:t xml:space="preserve">Obiekt fraktalny - przybliżenie nr </w:t>
      </w:r>
      <w:r>
        <w:t>4.</w:t>
      </w:r>
      <w:r w:rsidR="007943B3" w:rsidRPr="007943B3">
        <w:t xml:space="preserve"> </w:t>
      </w:r>
      <w:r w:rsidR="007943B3">
        <w:t>[opracowanie własne]</w:t>
      </w:r>
    </w:p>
    <w:p w14:paraId="7753B52A" w14:textId="77777777" w:rsidR="0032105A" w:rsidRPr="0032105A" w:rsidRDefault="0032105A" w:rsidP="0032105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E029BAF" w14:textId="72BA7851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>
        <w:rPr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</w:t>
      </w:r>
      <w:proofErr w:type="spellStart"/>
      <w:r w:rsidR="00CD140B">
        <w:rPr>
          <w:sz w:val="24"/>
          <w:szCs w:val="24"/>
        </w:rPr>
        <w:t>Curves</w:t>
      </w:r>
      <w:proofErr w:type="spellEnd"/>
      <w:r w:rsidR="00CD140B">
        <w:rPr>
          <w:sz w:val="24"/>
          <w:szCs w:val="24"/>
        </w:rPr>
        <w:t>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 xml:space="preserve">filtry </w:t>
      </w:r>
      <w:r w:rsidR="000E354F">
        <w:rPr>
          <w:sz w:val="24"/>
          <w:szCs w:val="24"/>
        </w:rPr>
        <w:lastRenderedPageBreak/>
        <w:t xml:space="preserve">odpowiadające za naturalne niszczenie terenu – filtr „Erozja” (ang. </w:t>
      </w:r>
      <w:proofErr w:type="spellStart"/>
      <w:r w:rsidR="000E354F">
        <w:rPr>
          <w:sz w:val="24"/>
          <w:szCs w:val="24"/>
        </w:rPr>
        <w:t>Erosion</w:t>
      </w:r>
      <w:proofErr w:type="spellEnd"/>
      <w:r w:rsidR="000E354F">
        <w:rPr>
          <w:sz w:val="24"/>
          <w:szCs w:val="24"/>
        </w:rPr>
        <w:t xml:space="preserve">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</w:t>
      </w:r>
      <w:proofErr w:type="spellStart"/>
      <w:r w:rsidR="00C15DD1">
        <w:rPr>
          <w:sz w:val="24"/>
          <w:szCs w:val="24"/>
        </w:rPr>
        <w:t>Coast</w:t>
      </w:r>
      <w:r w:rsidR="001B0EEC">
        <w:rPr>
          <w:sz w:val="24"/>
          <w:szCs w:val="24"/>
        </w:rPr>
        <w:t>al</w:t>
      </w:r>
      <w:proofErr w:type="spellEnd"/>
      <w:r w:rsidR="00C15DD1">
        <w:rPr>
          <w:sz w:val="24"/>
          <w:szCs w:val="24"/>
        </w:rPr>
        <w:t xml:space="preserve"> </w:t>
      </w:r>
      <w:proofErr w:type="spellStart"/>
      <w:r w:rsidR="00C15DD1">
        <w:rPr>
          <w:sz w:val="24"/>
          <w:szCs w:val="24"/>
        </w:rPr>
        <w:t>Erosion</w:t>
      </w:r>
      <w:proofErr w:type="spellEnd"/>
      <w:r w:rsidR="00C15DD1">
        <w:rPr>
          <w:sz w:val="24"/>
          <w:szCs w:val="24"/>
        </w:rPr>
        <w:t>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proofErr w:type="spellStart"/>
      <w:r w:rsidR="00973919" w:rsidRPr="00973919">
        <w:rPr>
          <w:sz w:val="24"/>
          <w:szCs w:val="24"/>
        </w:rPr>
        <w:t>Quick</w:t>
      </w:r>
      <w:proofErr w:type="spellEnd"/>
      <w:r w:rsidR="00973919" w:rsidRPr="00973919">
        <w:rPr>
          <w:sz w:val="24"/>
          <w:szCs w:val="24"/>
        </w:rPr>
        <w:t xml:space="preserve"> </w:t>
      </w:r>
      <w:proofErr w:type="spellStart"/>
      <w:r w:rsidR="00973919">
        <w:rPr>
          <w:sz w:val="24"/>
          <w:szCs w:val="24"/>
        </w:rPr>
        <w:t>T</w:t>
      </w:r>
      <w:r w:rsidR="00973919" w:rsidRPr="00973919">
        <w:rPr>
          <w:sz w:val="24"/>
          <w:szCs w:val="24"/>
        </w:rPr>
        <w:t>exture</w:t>
      </w:r>
      <w:proofErr w:type="spellEnd"/>
      <w:r w:rsidR="00973919">
        <w:rPr>
          <w:sz w:val="24"/>
          <w:szCs w:val="24"/>
        </w:rPr>
        <w:t>” nadaje terenowi teksturę oraz kolorystykę, tak aby użytkownik mógł na bieżąco widzieć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7A54DBA6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>Dostępnych jest kilka rodzajów plików wyjściowych, w tym pola wysokości terenu, siatki i mapy bitowe. Z jednego świata można wyprowadzić wiele plików. Na przykład 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 xml:space="preserve">Wybór formatu zależy od potrzeb oprogramowania do 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D27813">
        <w:t xml:space="preserve">Rys. </w:t>
      </w:r>
      <w:r w:rsidR="00D27813">
        <w:rPr>
          <w:noProof/>
        </w:rPr>
        <w:t>7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134AB3B6" w14:textId="77777777" w:rsidR="00FF0D0D" w:rsidRDefault="00FF0D0D" w:rsidP="001B0EEC">
      <w:pPr>
        <w:spacing w:after="0" w:line="360" w:lineRule="auto"/>
        <w:ind w:firstLine="567"/>
        <w:jc w:val="both"/>
      </w:pPr>
    </w:p>
    <w:p w14:paraId="47259A83" w14:textId="77777777" w:rsidR="00D27813" w:rsidRDefault="00D27813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lastRenderedPageBreak/>
        <w:drawing>
          <wp:inline distT="0" distB="0" distL="0" distR="0" wp14:anchorId="4CE29946" wp14:editId="1919538B">
            <wp:extent cx="2933065" cy="4594860"/>
            <wp:effectExtent l="0" t="0" r="635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2"/>
                    <a:srcRect t="299" b="9682"/>
                    <a:stretch/>
                  </pic:blipFill>
                  <pic:spPr bwMode="auto">
                    <a:xfrm>
                      <a:off x="0" y="0"/>
                      <a:ext cx="2934109" cy="459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677D8C57" w:rsidR="001B0EEC" w:rsidRDefault="00D27813" w:rsidP="00D27813">
      <w:pPr>
        <w:pStyle w:val="Legenda"/>
        <w:jc w:val="center"/>
        <w:rPr>
          <w:noProof/>
        </w:rPr>
      </w:pPr>
      <w:bookmarkStart w:id="20" w:name="_Ref10363342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20"/>
      <w:r>
        <w:t>. Formaty plików wyjściowych wspierane pr</w:t>
      </w:r>
      <w:r>
        <w:rPr>
          <w:noProof/>
        </w:rPr>
        <w:t>zez "World Machine"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8AF27D6" w14:textId="2532C660" w:rsidR="00D27813" w:rsidRDefault="00D8554C" w:rsidP="00D8554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wyeksportowanie plików stworzonego świata za pomocą bloków wyjściowych, które zapiszą dane w zadanym formacie pliku. </w:t>
      </w:r>
      <w:r w:rsidRPr="00E33661">
        <w:rPr>
          <w:sz w:val="24"/>
          <w:szCs w:val="24"/>
        </w:rPr>
        <w:t>Dostępnych jest kilka rodzajów plików wyjściowych, w tym pola wysokości terenu, siatki i mapy bitowe</w:t>
      </w:r>
    </w:p>
    <w:p w14:paraId="27F12938" w14:textId="69C702BD" w:rsidR="00D8554C" w:rsidRDefault="00D8554C" w:rsidP="00D27813">
      <w:pPr>
        <w:rPr>
          <w:sz w:val="24"/>
          <w:szCs w:val="24"/>
        </w:rPr>
      </w:pPr>
    </w:p>
    <w:p w14:paraId="12C0EBBF" w14:textId="77777777" w:rsidR="00D8554C" w:rsidRPr="00D27813" w:rsidRDefault="00D8554C" w:rsidP="00D27813"/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1" w:name="_Toc103545877"/>
      <w:r>
        <w:rPr>
          <w:rFonts w:eastAsiaTheme="minorEastAsia"/>
        </w:rPr>
        <w:t>Graficzny interfejs użytkownika</w:t>
      </w:r>
      <w:bookmarkEnd w:id="21"/>
    </w:p>
    <w:p w14:paraId="5E77D6A4" w14:textId="77777777" w:rsidR="006D5099" w:rsidRPr="006D5099" w:rsidRDefault="006D5099" w:rsidP="006D5099"/>
    <w:p w14:paraId="510B95A3" w14:textId="10308BB0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2" w:name="_Toc103545878"/>
      <w:r>
        <w:rPr>
          <w:rFonts w:eastAsiaTheme="minorEastAsia"/>
        </w:rPr>
        <w:t>Implementacja interaktywnego samolotu wielozadaniowego</w:t>
      </w:r>
      <w:bookmarkEnd w:id="22"/>
    </w:p>
    <w:p w14:paraId="575A10CD" w14:textId="24ACA9A1" w:rsidR="006D5099" w:rsidRDefault="006D5099" w:rsidP="006D5099">
      <w:pPr>
        <w:spacing w:after="120" w:line="360" w:lineRule="auto"/>
        <w:jc w:val="both"/>
        <w:rPr>
          <w:sz w:val="24"/>
          <w:szCs w:val="24"/>
        </w:rPr>
      </w:pPr>
    </w:p>
    <w:p w14:paraId="4DE0635F" w14:textId="1D3A9076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3" w:name="_Toc103545879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bookmarkEnd w:id="23"/>
    </w:p>
    <w:p w14:paraId="64935A74" w14:textId="0401F840" w:rsidR="003651E9" w:rsidRDefault="003651E9" w:rsidP="003651E9"/>
    <w:p w14:paraId="60FE60F8" w14:textId="6370821E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4" w:name="_Toc103545880"/>
      <w:r>
        <w:rPr>
          <w:rFonts w:eastAsiaTheme="minorEastAsia"/>
        </w:rPr>
        <w:lastRenderedPageBreak/>
        <w:t>Implementacja obiektu typu „</w:t>
      </w:r>
      <w:r w:rsidR="00A640DC">
        <w:rPr>
          <w:rFonts w:eastAsiaTheme="minorEastAsia"/>
        </w:rPr>
        <w:t>FOE</w:t>
      </w:r>
      <w:r>
        <w:rPr>
          <w:rFonts w:eastAsiaTheme="minorEastAsia"/>
        </w:rPr>
        <w:t>”</w:t>
      </w:r>
      <w:bookmarkEnd w:id="24"/>
    </w:p>
    <w:p w14:paraId="5A9D5623" w14:textId="77777777" w:rsidR="003651E9" w:rsidRPr="003651E9" w:rsidRDefault="003651E9" w:rsidP="003651E9"/>
    <w:p w14:paraId="017EBD77" w14:textId="3E89AAD8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5" w:name="_Toc103545881"/>
      <w:r>
        <w:rPr>
          <w:rFonts w:eastAsiaTheme="minorEastAsia"/>
        </w:rPr>
        <w:t>Implementacja obiektu typu „ROAM”</w:t>
      </w:r>
      <w:bookmarkEnd w:id="25"/>
    </w:p>
    <w:p w14:paraId="572C1D7E" w14:textId="77777777" w:rsidR="00F03577" w:rsidRPr="00F03577" w:rsidRDefault="00F03577" w:rsidP="00F03577"/>
    <w:p w14:paraId="19B98213" w14:textId="304F140A" w:rsidR="0091467A" w:rsidRDefault="006D5099" w:rsidP="0091467A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6" w:name="_Toc103545882"/>
      <w:r>
        <w:rPr>
          <w:rFonts w:eastAsiaTheme="minorEastAsia"/>
        </w:rPr>
        <w:t>Scenariusze</w:t>
      </w:r>
      <w:r w:rsidR="0091467A">
        <w:rPr>
          <w:rFonts w:eastAsiaTheme="minorEastAsia"/>
        </w:rPr>
        <w:t xml:space="preserve"> sytuacji powietrznej</w:t>
      </w:r>
      <w:bookmarkEnd w:id="26"/>
    </w:p>
    <w:p w14:paraId="57F96A55" w14:textId="4DD78D25" w:rsidR="0091467A" w:rsidRDefault="0091467A" w:rsidP="0091467A">
      <w:pPr>
        <w:ind w:left="567"/>
      </w:pPr>
    </w:p>
    <w:p w14:paraId="614EB20F" w14:textId="77777777" w:rsidR="0091467A" w:rsidRPr="0091467A" w:rsidRDefault="0091467A" w:rsidP="0091467A">
      <w:pPr>
        <w:ind w:left="567"/>
      </w:pPr>
    </w:p>
    <w:p w14:paraId="00BCE5E7" w14:textId="77777777" w:rsidR="00181BC7" w:rsidRPr="00181BC7" w:rsidRDefault="00181BC7" w:rsidP="00181BC7"/>
    <w:p w14:paraId="6A24653E" w14:textId="114CDD28" w:rsidR="005D732D" w:rsidRDefault="005D732D" w:rsidP="00D678C1">
      <w:pPr>
        <w:ind w:firstLine="567"/>
        <w:rPr>
          <w:sz w:val="24"/>
          <w:szCs w:val="24"/>
        </w:rPr>
      </w:pPr>
    </w:p>
    <w:p w14:paraId="4CCD1502" w14:textId="77777777" w:rsidR="005D732D" w:rsidRDefault="005D732D" w:rsidP="00D678C1">
      <w:pPr>
        <w:ind w:firstLine="567"/>
        <w:rPr>
          <w:rFonts w:eastAsiaTheme="minorEastAsia"/>
          <w:sz w:val="24"/>
          <w:szCs w:val="24"/>
        </w:rPr>
      </w:pPr>
    </w:p>
    <w:p w14:paraId="71F1BBFD" w14:textId="1E4A0707" w:rsidR="006A2750" w:rsidRDefault="007F1865" w:rsidP="006A2750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27" w:name="_Toc103545883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27"/>
    </w:p>
    <w:p w14:paraId="0803EC5D" w14:textId="198F4F9B" w:rsidR="005D732D" w:rsidRDefault="005D732D" w:rsidP="005D732D"/>
    <w:p w14:paraId="6CFAE444" w14:textId="77777777" w:rsidR="00181BC7" w:rsidRPr="00F03577" w:rsidRDefault="00181BC7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8" w:name="_Toc103545884"/>
      <w:r>
        <w:rPr>
          <w:rFonts w:eastAsiaTheme="minorEastAsia"/>
        </w:rPr>
        <w:t>Graficzny interfejs użytkownika</w:t>
      </w:r>
      <w:bookmarkEnd w:id="28"/>
    </w:p>
    <w:p w14:paraId="29ED9A0B" w14:textId="77777777" w:rsidR="005D732D" w:rsidRPr="005D732D" w:rsidRDefault="005D732D" w:rsidP="005D732D"/>
    <w:p w14:paraId="35F53C5A" w14:textId="31D9EBCA" w:rsidR="00181BC7" w:rsidRPr="00F03577" w:rsidRDefault="000C33D5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9" w:name="_Toc103545885"/>
      <w:r>
        <w:rPr>
          <w:rFonts w:eastAsiaTheme="minorEastAsia"/>
        </w:rPr>
        <w:t xml:space="preserve">Zobrazowanie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29"/>
    </w:p>
    <w:p w14:paraId="089FFF9F" w14:textId="1BE0C68E" w:rsidR="006A2750" w:rsidRDefault="006A2750" w:rsidP="00181BC7">
      <w:pPr>
        <w:spacing w:after="0" w:line="360" w:lineRule="auto"/>
        <w:jc w:val="both"/>
        <w:rPr>
          <w:sz w:val="24"/>
          <w:szCs w:val="24"/>
        </w:rPr>
      </w:pPr>
    </w:p>
    <w:p w14:paraId="73AD918F" w14:textId="77777777" w:rsidR="00215218" w:rsidRPr="00DA7513" w:rsidRDefault="00215218" w:rsidP="00215218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0" w:name="_Toc103545886"/>
      <w:r>
        <w:rPr>
          <w:rFonts w:cs="Times New Roman"/>
        </w:rPr>
        <w:t>Zastosowanie protokołu UDP</w:t>
      </w:r>
      <w:bookmarkEnd w:id="30"/>
    </w:p>
    <w:p w14:paraId="64B61AC6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1" w:name="_Toc103545887"/>
      <w:r>
        <w:rPr>
          <w:rFonts w:eastAsiaTheme="minorEastAsia"/>
        </w:rPr>
        <w:t>Wysyłanie wiadomości</w:t>
      </w:r>
      <w:bookmarkEnd w:id="31"/>
    </w:p>
    <w:p w14:paraId="392E19A3" w14:textId="77777777" w:rsidR="00215218" w:rsidRDefault="00215218" w:rsidP="00215218"/>
    <w:p w14:paraId="389A57C9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2" w:name="_Toc103545888"/>
      <w:r>
        <w:rPr>
          <w:rFonts w:eastAsiaTheme="minorEastAsia"/>
        </w:rPr>
        <w:t>Odbieranie wiadomości</w:t>
      </w:r>
      <w:bookmarkEnd w:id="32"/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4445667A" w14:textId="2F131FAB" w:rsidR="006A2750" w:rsidRPr="00DA7513" w:rsidRDefault="003C66F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33" w:name="_Toc103545889"/>
      <w:r>
        <w:rPr>
          <w:rFonts w:cs="Times New Roman"/>
        </w:rPr>
        <w:lastRenderedPageBreak/>
        <w:t xml:space="preserve">Instrukcja </w:t>
      </w:r>
      <w:r w:rsidR="00215218">
        <w:rPr>
          <w:rFonts w:cs="Times New Roman"/>
        </w:rPr>
        <w:t>użytkowania opracowanego oprogramowania</w:t>
      </w:r>
      <w:bookmarkEnd w:id="33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34" w:name="_Toc61814422"/>
      <w:bookmarkStart w:id="35" w:name="_Toc103545890"/>
      <w:r w:rsidRPr="00DA7513">
        <w:rPr>
          <w:rFonts w:cs="Times New Roman"/>
        </w:rPr>
        <w:lastRenderedPageBreak/>
        <w:t>Podsumowanie</w:t>
      </w:r>
      <w:bookmarkEnd w:id="34"/>
      <w:bookmarkEnd w:id="35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36" w:name="_Toc61118145"/>
      <w:bookmarkStart w:id="37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38" w:name="_Toc103545891"/>
      <w:r w:rsidRPr="00DA7513">
        <w:rPr>
          <w:rFonts w:cs="Times New Roman"/>
        </w:rPr>
        <w:lastRenderedPageBreak/>
        <w:t>Bibliografia</w:t>
      </w:r>
      <w:bookmarkEnd w:id="36"/>
      <w:bookmarkEnd w:id="37"/>
      <w:bookmarkEnd w:id="38"/>
    </w:p>
    <w:p w14:paraId="39BE6E7B" w14:textId="09EAFA88" w:rsidR="006A2750" w:rsidRPr="00DA7513" w:rsidRDefault="006A275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DA7513">
        <w:rPr>
          <w:sz w:val="24"/>
          <w:szCs w:val="24"/>
        </w:rPr>
        <w:t xml:space="preserve">J. Karpowicz, </w:t>
      </w:r>
      <w:r w:rsidRPr="00DA7513">
        <w:rPr>
          <w:i/>
          <w:iCs/>
          <w:sz w:val="24"/>
          <w:szCs w:val="24"/>
        </w:rPr>
        <w:t>System poszukiwania</w:t>
      </w:r>
      <w:r w:rsidR="00251769">
        <w:rPr>
          <w:i/>
          <w:iCs/>
          <w:sz w:val="24"/>
          <w:szCs w:val="24"/>
        </w:rPr>
        <w:t xml:space="preserve"> i </w:t>
      </w:r>
      <w:r w:rsidRPr="00DA7513">
        <w:rPr>
          <w:i/>
          <w:iCs/>
          <w:sz w:val="24"/>
          <w:szCs w:val="24"/>
        </w:rPr>
        <w:t>ratownictwa ASAR</w:t>
      </w:r>
      <w:r w:rsidRPr="00DA7513">
        <w:rPr>
          <w:sz w:val="24"/>
          <w:szCs w:val="24"/>
        </w:rPr>
        <w:t>, WSOSP, Dęblin,</w:t>
      </w:r>
      <w:r w:rsidR="00283FEC">
        <w:rPr>
          <w:sz w:val="24"/>
          <w:szCs w:val="24"/>
        </w:rPr>
        <w:t> </w:t>
      </w:r>
      <w:r w:rsidRPr="00DA7513">
        <w:rPr>
          <w:sz w:val="24"/>
          <w:szCs w:val="24"/>
        </w:rPr>
        <w:t>2010</w:t>
      </w:r>
    </w:p>
    <w:p w14:paraId="59A13887" w14:textId="7193C85C" w:rsidR="006A2750" w:rsidRDefault="006A275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DA7513">
        <w:rPr>
          <w:sz w:val="24"/>
          <w:szCs w:val="24"/>
        </w:rPr>
        <w:t>Konwencja o międzynarodowym lotnictwie cywilnym, podpisana</w:t>
      </w:r>
      <w:r w:rsidR="00940EE5">
        <w:rPr>
          <w:sz w:val="24"/>
          <w:szCs w:val="24"/>
        </w:rPr>
        <w:t xml:space="preserve"> w </w:t>
      </w:r>
      <w:r w:rsidRPr="00DA7513">
        <w:rPr>
          <w:sz w:val="24"/>
          <w:szCs w:val="24"/>
        </w:rPr>
        <w:t>Chicago dnia 7 grudnia 1944 roku (Dz. U.</w:t>
      </w:r>
      <w:r w:rsidR="00251769">
        <w:rPr>
          <w:sz w:val="24"/>
          <w:szCs w:val="24"/>
        </w:rPr>
        <w:t xml:space="preserve"> z </w:t>
      </w:r>
      <w:r w:rsidRPr="00DA7513">
        <w:rPr>
          <w:sz w:val="24"/>
          <w:szCs w:val="24"/>
        </w:rPr>
        <w:t>1959 r. Nr 35, poz. 212</w:t>
      </w:r>
      <w:r w:rsidR="00251769">
        <w:rPr>
          <w:sz w:val="24"/>
          <w:szCs w:val="24"/>
        </w:rPr>
        <w:t xml:space="preserve"> z </w:t>
      </w:r>
      <w:proofErr w:type="spellStart"/>
      <w:r w:rsidRPr="00DA7513">
        <w:rPr>
          <w:sz w:val="24"/>
          <w:szCs w:val="24"/>
        </w:rPr>
        <w:t>poźn</w:t>
      </w:r>
      <w:proofErr w:type="spellEnd"/>
      <w:r w:rsidRPr="00DA7513">
        <w:rPr>
          <w:sz w:val="24"/>
          <w:szCs w:val="24"/>
        </w:rPr>
        <w:t>. zm.)</w:t>
      </w:r>
    </w:p>
    <w:bookmarkStart w:id="39" w:name="_Ref103623006"/>
    <w:p w14:paraId="4D7A64A9" w14:textId="47FF6D6C" w:rsidR="00255B61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8D7066">
        <w:rPr>
          <w:sz w:val="24"/>
          <w:szCs w:val="24"/>
        </w:rPr>
        <w:instrText>https://pl.wikipedia.org/wiki/Fraktal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0C4070">
        <w:rPr>
          <w:rStyle w:val="Hipercze"/>
          <w:sz w:val="24"/>
          <w:szCs w:val="24"/>
        </w:rPr>
        <w:t>https://pl.wikipedia.org/wiki/Fraktal</w:t>
      </w:r>
      <w:bookmarkEnd w:id="39"/>
      <w:r>
        <w:rPr>
          <w:sz w:val="24"/>
          <w:szCs w:val="24"/>
        </w:rPr>
        <w:fldChar w:fldCharType="end"/>
      </w:r>
    </w:p>
    <w:p w14:paraId="2EB69CDF" w14:textId="461D4EB5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hyperlink r:id="rId23" w:history="1">
        <w:r w:rsidRPr="000C4070">
          <w:rPr>
            <w:rStyle w:val="Hipercze"/>
            <w:sz w:val="24"/>
            <w:szCs w:val="24"/>
          </w:rPr>
          <w:t>https://www.world-machine.com</w:t>
        </w:r>
      </w:hyperlink>
    </w:p>
    <w:p w14:paraId="1B1B5AD1" w14:textId="77777777" w:rsidR="00967C30" w:rsidRPr="00DA7513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</w:p>
    <w:p w14:paraId="5B9498D5" w14:textId="6C66AA14" w:rsidR="006A2750" w:rsidRPr="00DA7513" w:rsidRDefault="006A2750" w:rsidP="006E081D">
      <w:pPr>
        <w:pStyle w:val="Akapitzlist"/>
        <w:spacing w:after="0" w:line="348" w:lineRule="auto"/>
        <w:ind w:left="1077"/>
        <w:jc w:val="both"/>
        <w:rPr>
          <w:sz w:val="24"/>
          <w:szCs w:val="24"/>
        </w:rPr>
      </w:pPr>
      <w:r w:rsidRPr="00DA7513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40" w:name="_Toc61814424"/>
      <w:bookmarkStart w:id="41" w:name="_Toc103545892"/>
      <w:r w:rsidRPr="00DA7513">
        <w:rPr>
          <w:rFonts w:cs="Times New Roman"/>
        </w:rPr>
        <w:lastRenderedPageBreak/>
        <w:t>ZAŁĄCZNIK</w:t>
      </w:r>
      <w:bookmarkEnd w:id="40"/>
      <w:bookmarkEnd w:id="41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42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42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 xml:space="preserve">na udostępnienie mojej pracy w czytelni Archiwum WAT oraz w ramach </w:t>
      </w:r>
      <w:proofErr w:type="spellStart"/>
      <w:r w:rsidRPr="00D31491">
        <w:rPr>
          <w:sz w:val="24"/>
          <w:szCs w:val="24"/>
        </w:rPr>
        <w:t>wypożyczeń</w:t>
      </w:r>
      <w:proofErr w:type="spellEnd"/>
      <w:r w:rsidRPr="00D31491">
        <w:rPr>
          <w:sz w:val="24"/>
          <w:szCs w:val="24"/>
        </w:rPr>
        <w:t xml:space="preserve">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24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4EC5" w14:textId="77777777" w:rsidR="00C20607" w:rsidRDefault="00C20607" w:rsidP="00A7572C">
      <w:pPr>
        <w:spacing w:after="0" w:line="240" w:lineRule="auto"/>
      </w:pPr>
      <w:r>
        <w:separator/>
      </w:r>
    </w:p>
  </w:endnote>
  <w:endnote w:type="continuationSeparator" w:id="0">
    <w:p w14:paraId="26810349" w14:textId="77777777" w:rsidR="00C20607" w:rsidRDefault="00C20607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45F3" w14:textId="77777777" w:rsidR="00C20607" w:rsidRDefault="00C20607" w:rsidP="00A7572C">
      <w:pPr>
        <w:spacing w:after="0" w:line="240" w:lineRule="auto"/>
      </w:pPr>
      <w:r>
        <w:separator/>
      </w:r>
    </w:p>
  </w:footnote>
  <w:footnote w:type="continuationSeparator" w:id="0">
    <w:p w14:paraId="611C8CD7" w14:textId="77777777" w:rsidR="00C20607" w:rsidRDefault="00C20607" w:rsidP="00A7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0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33"/>
  </w:num>
  <w:num w:numId="4" w16cid:durableId="1908807168">
    <w:abstractNumId w:val="11"/>
  </w:num>
  <w:num w:numId="5" w16cid:durableId="1083913482">
    <w:abstractNumId w:val="24"/>
  </w:num>
  <w:num w:numId="6" w16cid:durableId="253780658">
    <w:abstractNumId w:val="23"/>
  </w:num>
  <w:num w:numId="7" w16cid:durableId="2020041402">
    <w:abstractNumId w:val="30"/>
  </w:num>
  <w:num w:numId="8" w16cid:durableId="1137602580">
    <w:abstractNumId w:val="10"/>
  </w:num>
  <w:num w:numId="9" w16cid:durableId="413937547">
    <w:abstractNumId w:val="5"/>
  </w:num>
  <w:num w:numId="10" w16cid:durableId="491944047">
    <w:abstractNumId w:val="26"/>
  </w:num>
  <w:num w:numId="11" w16cid:durableId="1769347744">
    <w:abstractNumId w:val="31"/>
  </w:num>
  <w:num w:numId="12" w16cid:durableId="891306262">
    <w:abstractNumId w:val="19"/>
  </w:num>
  <w:num w:numId="13" w16cid:durableId="161093359">
    <w:abstractNumId w:val="14"/>
  </w:num>
  <w:num w:numId="14" w16cid:durableId="1938980762">
    <w:abstractNumId w:val="12"/>
  </w:num>
  <w:num w:numId="15" w16cid:durableId="531068419">
    <w:abstractNumId w:val="4"/>
  </w:num>
  <w:num w:numId="16" w16cid:durableId="1261061194">
    <w:abstractNumId w:val="28"/>
  </w:num>
  <w:num w:numId="17" w16cid:durableId="1428843464">
    <w:abstractNumId w:val="20"/>
  </w:num>
  <w:num w:numId="18" w16cid:durableId="806094816">
    <w:abstractNumId w:val="16"/>
  </w:num>
  <w:num w:numId="19" w16cid:durableId="1532762178">
    <w:abstractNumId w:val="22"/>
  </w:num>
  <w:num w:numId="20" w16cid:durableId="898439929">
    <w:abstractNumId w:val="35"/>
  </w:num>
  <w:num w:numId="21" w16cid:durableId="772478027">
    <w:abstractNumId w:val="9"/>
  </w:num>
  <w:num w:numId="22" w16cid:durableId="959727909">
    <w:abstractNumId w:val="25"/>
  </w:num>
  <w:num w:numId="23" w16cid:durableId="1590770738">
    <w:abstractNumId w:val="36"/>
  </w:num>
  <w:num w:numId="24" w16cid:durableId="202712069">
    <w:abstractNumId w:val="32"/>
  </w:num>
  <w:num w:numId="25" w16cid:durableId="1242594114">
    <w:abstractNumId w:val="3"/>
  </w:num>
  <w:num w:numId="26" w16cid:durableId="778716656">
    <w:abstractNumId w:val="21"/>
  </w:num>
  <w:num w:numId="27" w16cid:durableId="829641862">
    <w:abstractNumId w:val="13"/>
  </w:num>
  <w:num w:numId="28" w16cid:durableId="1845976926">
    <w:abstractNumId w:val="27"/>
  </w:num>
  <w:num w:numId="29" w16cid:durableId="1851679776">
    <w:abstractNumId w:val="29"/>
  </w:num>
  <w:num w:numId="30" w16cid:durableId="330523679">
    <w:abstractNumId w:val="17"/>
  </w:num>
  <w:num w:numId="31" w16cid:durableId="921449176">
    <w:abstractNumId w:val="18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34"/>
  </w:num>
  <w:num w:numId="35" w16cid:durableId="1327436748">
    <w:abstractNumId w:val="6"/>
  </w:num>
  <w:num w:numId="36" w16cid:durableId="609628392">
    <w:abstractNumId w:val="8"/>
  </w:num>
  <w:num w:numId="37" w16cid:durableId="179806389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B5D"/>
    <w:rsid w:val="00005BB4"/>
    <w:rsid w:val="00005FDC"/>
    <w:rsid w:val="000067C5"/>
    <w:rsid w:val="0000718D"/>
    <w:rsid w:val="00010EAC"/>
    <w:rsid w:val="000121EE"/>
    <w:rsid w:val="0001395E"/>
    <w:rsid w:val="0001463B"/>
    <w:rsid w:val="00014923"/>
    <w:rsid w:val="00015080"/>
    <w:rsid w:val="0001544D"/>
    <w:rsid w:val="00015A62"/>
    <w:rsid w:val="00015EE4"/>
    <w:rsid w:val="00016A3C"/>
    <w:rsid w:val="000172C2"/>
    <w:rsid w:val="00017438"/>
    <w:rsid w:val="000200B9"/>
    <w:rsid w:val="000204BA"/>
    <w:rsid w:val="00021776"/>
    <w:rsid w:val="000220F0"/>
    <w:rsid w:val="0002319D"/>
    <w:rsid w:val="00023C21"/>
    <w:rsid w:val="000244A1"/>
    <w:rsid w:val="000247AB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D53"/>
    <w:rsid w:val="00032F72"/>
    <w:rsid w:val="0003463E"/>
    <w:rsid w:val="00034BBA"/>
    <w:rsid w:val="00034DA6"/>
    <w:rsid w:val="0003752F"/>
    <w:rsid w:val="00037583"/>
    <w:rsid w:val="00037B50"/>
    <w:rsid w:val="00040BD9"/>
    <w:rsid w:val="000413AC"/>
    <w:rsid w:val="000416F5"/>
    <w:rsid w:val="00043321"/>
    <w:rsid w:val="000436BA"/>
    <w:rsid w:val="00043FE8"/>
    <w:rsid w:val="00044958"/>
    <w:rsid w:val="00046336"/>
    <w:rsid w:val="00047C66"/>
    <w:rsid w:val="0005054D"/>
    <w:rsid w:val="000507E2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3F9"/>
    <w:rsid w:val="00061809"/>
    <w:rsid w:val="00061A18"/>
    <w:rsid w:val="000623A1"/>
    <w:rsid w:val="00062817"/>
    <w:rsid w:val="00062FB9"/>
    <w:rsid w:val="00063004"/>
    <w:rsid w:val="0006341F"/>
    <w:rsid w:val="000645FF"/>
    <w:rsid w:val="000646E0"/>
    <w:rsid w:val="000654D7"/>
    <w:rsid w:val="000658B0"/>
    <w:rsid w:val="00066549"/>
    <w:rsid w:val="00066CAB"/>
    <w:rsid w:val="00070D72"/>
    <w:rsid w:val="00071717"/>
    <w:rsid w:val="00071FC9"/>
    <w:rsid w:val="0007477B"/>
    <w:rsid w:val="00076275"/>
    <w:rsid w:val="000775A2"/>
    <w:rsid w:val="00077A4C"/>
    <w:rsid w:val="0008052D"/>
    <w:rsid w:val="00080667"/>
    <w:rsid w:val="000808ED"/>
    <w:rsid w:val="00082080"/>
    <w:rsid w:val="000831B8"/>
    <w:rsid w:val="00083E4D"/>
    <w:rsid w:val="0008407A"/>
    <w:rsid w:val="00087022"/>
    <w:rsid w:val="00087978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FD5"/>
    <w:rsid w:val="000A4717"/>
    <w:rsid w:val="000A4CDE"/>
    <w:rsid w:val="000A549A"/>
    <w:rsid w:val="000A5920"/>
    <w:rsid w:val="000A6A4F"/>
    <w:rsid w:val="000A7145"/>
    <w:rsid w:val="000B0746"/>
    <w:rsid w:val="000B1E58"/>
    <w:rsid w:val="000B219C"/>
    <w:rsid w:val="000B2641"/>
    <w:rsid w:val="000B3D1C"/>
    <w:rsid w:val="000B408F"/>
    <w:rsid w:val="000B4219"/>
    <w:rsid w:val="000B4744"/>
    <w:rsid w:val="000B58B6"/>
    <w:rsid w:val="000B615F"/>
    <w:rsid w:val="000B699F"/>
    <w:rsid w:val="000B727C"/>
    <w:rsid w:val="000B749A"/>
    <w:rsid w:val="000C04CE"/>
    <w:rsid w:val="000C09FB"/>
    <w:rsid w:val="000C12A2"/>
    <w:rsid w:val="000C2402"/>
    <w:rsid w:val="000C33D5"/>
    <w:rsid w:val="000C3531"/>
    <w:rsid w:val="000C3B8F"/>
    <w:rsid w:val="000C447D"/>
    <w:rsid w:val="000C4653"/>
    <w:rsid w:val="000C4D1A"/>
    <w:rsid w:val="000C6523"/>
    <w:rsid w:val="000C68DB"/>
    <w:rsid w:val="000D1B87"/>
    <w:rsid w:val="000D1D69"/>
    <w:rsid w:val="000D296B"/>
    <w:rsid w:val="000D453C"/>
    <w:rsid w:val="000D4CE6"/>
    <w:rsid w:val="000D4D20"/>
    <w:rsid w:val="000D51FF"/>
    <w:rsid w:val="000D58EC"/>
    <w:rsid w:val="000D5C8B"/>
    <w:rsid w:val="000E08AF"/>
    <w:rsid w:val="000E1124"/>
    <w:rsid w:val="000E354F"/>
    <w:rsid w:val="000E4B14"/>
    <w:rsid w:val="000E4B45"/>
    <w:rsid w:val="000E625A"/>
    <w:rsid w:val="000F16A6"/>
    <w:rsid w:val="000F2505"/>
    <w:rsid w:val="000F29FC"/>
    <w:rsid w:val="000F3672"/>
    <w:rsid w:val="000F3F08"/>
    <w:rsid w:val="000F4443"/>
    <w:rsid w:val="000F4761"/>
    <w:rsid w:val="000F4D62"/>
    <w:rsid w:val="000F55E1"/>
    <w:rsid w:val="000F7069"/>
    <w:rsid w:val="00100E0E"/>
    <w:rsid w:val="00101B77"/>
    <w:rsid w:val="00101CA8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201F2"/>
    <w:rsid w:val="00120B8B"/>
    <w:rsid w:val="00120E8C"/>
    <w:rsid w:val="00121040"/>
    <w:rsid w:val="0012156D"/>
    <w:rsid w:val="00123124"/>
    <w:rsid w:val="00123BBE"/>
    <w:rsid w:val="001242DB"/>
    <w:rsid w:val="001246B0"/>
    <w:rsid w:val="0012567A"/>
    <w:rsid w:val="00126680"/>
    <w:rsid w:val="001272EF"/>
    <w:rsid w:val="0013159B"/>
    <w:rsid w:val="00131785"/>
    <w:rsid w:val="001319D5"/>
    <w:rsid w:val="00131F94"/>
    <w:rsid w:val="00133EB1"/>
    <w:rsid w:val="0013542C"/>
    <w:rsid w:val="001356DD"/>
    <w:rsid w:val="001360AA"/>
    <w:rsid w:val="0013612D"/>
    <w:rsid w:val="00136871"/>
    <w:rsid w:val="00136AB9"/>
    <w:rsid w:val="00137577"/>
    <w:rsid w:val="00137AED"/>
    <w:rsid w:val="00142329"/>
    <w:rsid w:val="0014282E"/>
    <w:rsid w:val="0014424E"/>
    <w:rsid w:val="0014490D"/>
    <w:rsid w:val="00144EC1"/>
    <w:rsid w:val="001461C8"/>
    <w:rsid w:val="00146B79"/>
    <w:rsid w:val="00147648"/>
    <w:rsid w:val="001479DC"/>
    <w:rsid w:val="0015055B"/>
    <w:rsid w:val="001514F0"/>
    <w:rsid w:val="00151707"/>
    <w:rsid w:val="00151905"/>
    <w:rsid w:val="00152299"/>
    <w:rsid w:val="00155472"/>
    <w:rsid w:val="00155600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752"/>
    <w:rsid w:val="00164CC5"/>
    <w:rsid w:val="00165382"/>
    <w:rsid w:val="001658B2"/>
    <w:rsid w:val="00165D6B"/>
    <w:rsid w:val="0017161A"/>
    <w:rsid w:val="0017190C"/>
    <w:rsid w:val="001731D2"/>
    <w:rsid w:val="001740F6"/>
    <w:rsid w:val="00174113"/>
    <w:rsid w:val="001748E4"/>
    <w:rsid w:val="0017571E"/>
    <w:rsid w:val="00175979"/>
    <w:rsid w:val="00177F80"/>
    <w:rsid w:val="001800AE"/>
    <w:rsid w:val="00180B55"/>
    <w:rsid w:val="00180E98"/>
    <w:rsid w:val="00180FDA"/>
    <w:rsid w:val="001810E9"/>
    <w:rsid w:val="00181355"/>
    <w:rsid w:val="00181A8F"/>
    <w:rsid w:val="00181BC7"/>
    <w:rsid w:val="00182B69"/>
    <w:rsid w:val="00182E2F"/>
    <w:rsid w:val="001851C7"/>
    <w:rsid w:val="00185301"/>
    <w:rsid w:val="00185810"/>
    <w:rsid w:val="00185A6E"/>
    <w:rsid w:val="00185A95"/>
    <w:rsid w:val="00185ADE"/>
    <w:rsid w:val="00186D09"/>
    <w:rsid w:val="00187507"/>
    <w:rsid w:val="0019063F"/>
    <w:rsid w:val="00192851"/>
    <w:rsid w:val="001948FF"/>
    <w:rsid w:val="00195610"/>
    <w:rsid w:val="00195B5D"/>
    <w:rsid w:val="00195ECD"/>
    <w:rsid w:val="0019638F"/>
    <w:rsid w:val="00197C92"/>
    <w:rsid w:val="00197CFB"/>
    <w:rsid w:val="001A053E"/>
    <w:rsid w:val="001A2BB2"/>
    <w:rsid w:val="001A527E"/>
    <w:rsid w:val="001A7C39"/>
    <w:rsid w:val="001B0EEC"/>
    <w:rsid w:val="001B0F77"/>
    <w:rsid w:val="001B261F"/>
    <w:rsid w:val="001B41CA"/>
    <w:rsid w:val="001B4412"/>
    <w:rsid w:val="001B4506"/>
    <w:rsid w:val="001B488D"/>
    <w:rsid w:val="001B4DB6"/>
    <w:rsid w:val="001B53BB"/>
    <w:rsid w:val="001B55F0"/>
    <w:rsid w:val="001B63A9"/>
    <w:rsid w:val="001B63BF"/>
    <w:rsid w:val="001B6711"/>
    <w:rsid w:val="001B7DD8"/>
    <w:rsid w:val="001C08FE"/>
    <w:rsid w:val="001C101B"/>
    <w:rsid w:val="001C1A0B"/>
    <w:rsid w:val="001C23E5"/>
    <w:rsid w:val="001C341F"/>
    <w:rsid w:val="001C5FBC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80E"/>
    <w:rsid w:val="001D65C6"/>
    <w:rsid w:val="001D6746"/>
    <w:rsid w:val="001D6D17"/>
    <w:rsid w:val="001D75E5"/>
    <w:rsid w:val="001D78F9"/>
    <w:rsid w:val="001D7E96"/>
    <w:rsid w:val="001E169F"/>
    <w:rsid w:val="001E256A"/>
    <w:rsid w:val="001E2CEC"/>
    <w:rsid w:val="001E2E76"/>
    <w:rsid w:val="001E4850"/>
    <w:rsid w:val="001E5816"/>
    <w:rsid w:val="001E649D"/>
    <w:rsid w:val="001E6983"/>
    <w:rsid w:val="001E6CB6"/>
    <w:rsid w:val="001E7788"/>
    <w:rsid w:val="001F0554"/>
    <w:rsid w:val="001F1D16"/>
    <w:rsid w:val="001F2792"/>
    <w:rsid w:val="001F2B0D"/>
    <w:rsid w:val="001F4BE0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1760"/>
    <w:rsid w:val="002027F5"/>
    <w:rsid w:val="002037CF"/>
    <w:rsid w:val="00203980"/>
    <w:rsid w:val="00203CCC"/>
    <w:rsid w:val="00204755"/>
    <w:rsid w:val="002063AF"/>
    <w:rsid w:val="00206C15"/>
    <w:rsid w:val="00210C3F"/>
    <w:rsid w:val="002118C6"/>
    <w:rsid w:val="0021357F"/>
    <w:rsid w:val="00213D4D"/>
    <w:rsid w:val="00214136"/>
    <w:rsid w:val="0021423F"/>
    <w:rsid w:val="002142EB"/>
    <w:rsid w:val="0021479E"/>
    <w:rsid w:val="00214843"/>
    <w:rsid w:val="00214A2D"/>
    <w:rsid w:val="00214F47"/>
    <w:rsid w:val="00215218"/>
    <w:rsid w:val="0021607D"/>
    <w:rsid w:val="002164EA"/>
    <w:rsid w:val="002165E3"/>
    <w:rsid w:val="002174B3"/>
    <w:rsid w:val="002177FF"/>
    <w:rsid w:val="00217AE4"/>
    <w:rsid w:val="0022012D"/>
    <w:rsid w:val="00220B7D"/>
    <w:rsid w:val="00220D41"/>
    <w:rsid w:val="00221721"/>
    <w:rsid w:val="00221B0A"/>
    <w:rsid w:val="00222974"/>
    <w:rsid w:val="00224558"/>
    <w:rsid w:val="002246CC"/>
    <w:rsid w:val="00225255"/>
    <w:rsid w:val="002263E0"/>
    <w:rsid w:val="00226431"/>
    <w:rsid w:val="00230BF0"/>
    <w:rsid w:val="0023110E"/>
    <w:rsid w:val="00232D1A"/>
    <w:rsid w:val="00233DE8"/>
    <w:rsid w:val="00235B85"/>
    <w:rsid w:val="00235FCC"/>
    <w:rsid w:val="00236289"/>
    <w:rsid w:val="00236543"/>
    <w:rsid w:val="002373AF"/>
    <w:rsid w:val="00237E7E"/>
    <w:rsid w:val="00240F12"/>
    <w:rsid w:val="00241CF5"/>
    <w:rsid w:val="002428E7"/>
    <w:rsid w:val="00242BF6"/>
    <w:rsid w:val="00242D8D"/>
    <w:rsid w:val="00244503"/>
    <w:rsid w:val="0024533A"/>
    <w:rsid w:val="002461E1"/>
    <w:rsid w:val="00246483"/>
    <w:rsid w:val="00246E1A"/>
    <w:rsid w:val="00247C75"/>
    <w:rsid w:val="00251523"/>
    <w:rsid w:val="00251666"/>
    <w:rsid w:val="00251769"/>
    <w:rsid w:val="002522DD"/>
    <w:rsid w:val="00252B4A"/>
    <w:rsid w:val="00252E07"/>
    <w:rsid w:val="00253396"/>
    <w:rsid w:val="0025367A"/>
    <w:rsid w:val="00254EF3"/>
    <w:rsid w:val="00255B61"/>
    <w:rsid w:val="00260621"/>
    <w:rsid w:val="0026099B"/>
    <w:rsid w:val="00261818"/>
    <w:rsid w:val="00262D2F"/>
    <w:rsid w:val="00265C1D"/>
    <w:rsid w:val="002669D2"/>
    <w:rsid w:val="002679E4"/>
    <w:rsid w:val="002679EE"/>
    <w:rsid w:val="00267E81"/>
    <w:rsid w:val="00267F62"/>
    <w:rsid w:val="00271574"/>
    <w:rsid w:val="00271927"/>
    <w:rsid w:val="00272528"/>
    <w:rsid w:val="00273CEC"/>
    <w:rsid w:val="00274C15"/>
    <w:rsid w:val="00275E95"/>
    <w:rsid w:val="0027609B"/>
    <w:rsid w:val="00276AF2"/>
    <w:rsid w:val="00276EDA"/>
    <w:rsid w:val="002775E2"/>
    <w:rsid w:val="00277E12"/>
    <w:rsid w:val="00282ECD"/>
    <w:rsid w:val="00283AE6"/>
    <w:rsid w:val="00283FEC"/>
    <w:rsid w:val="00284C7F"/>
    <w:rsid w:val="00286685"/>
    <w:rsid w:val="00286CB9"/>
    <w:rsid w:val="00286E96"/>
    <w:rsid w:val="00287624"/>
    <w:rsid w:val="002909C8"/>
    <w:rsid w:val="0029196F"/>
    <w:rsid w:val="00291A12"/>
    <w:rsid w:val="00291C2B"/>
    <w:rsid w:val="00292760"/>
    <w:rsid w:val="00292A07"/>
    <w:rsid w:val="00296CD0"/>
    <w:rsid w:val="00297A72"/>
    <w:rsid w:val="002A09D9"/>
    <w:rsid w:val="002A17FA"/>
    <w:rsid w:val="002A3388"/>
    <w:rsid w:val="002A3796"/>
    <w:rsid w:val="002A3E00"/>
    <w:rsid w:val="002A40F4"/>
    <w:rsid w:val="002A42C5"/>
    <w:rsid w:val="002A4695"/>
    <w:rsid w:val="002A53BA"/>
    <w:rsid w:val="002A78E5"/>
    <w:rsid w:val="002B0353"/>
    <w:rsid w:val="002B0B1E"/>
    <w:rsid w:val="002B1B7D"/>
    <w:rsid w:val="002B1DCA"/>
    <w:rsid w:val="002B35C0"/>
    <w:rsid w:val="002B459F"/>
    <w:rsid w:val="002B50B3"/>
    <w:rsid w:val="002B55AD"/>
    <w:rsid w:val="002B62A8"/>
    <w:rsid w:val="002C0317"/>
    <w:rsid w:val="002C1A9E"/>
    <w:rsid w:val="002C1B2B"/>
    <w:rsid w:val="002C1EA2"/>
    <w:rsid w:val="002C2B6F"/>
    <w:rsid w:val="002C30F9"/>
    <w:rsid w:val="002C39F5"/>
    <w:rsid w:val="002C3D64"/>
    <w:rsid w:val="002C4311"/>
    <w:rsid w:val="002C7A6A"/>
    <w:rsid w:val="002D032B"/>
    <w:rsid w:val="002D09E7"/>
    <w:rsid w:val="002D0B33"/>
    <w:rsid w:val="002D0CC7"/>
    <w:rsid w:val="002D1392"/>
    <w:rsid w:val="002D17FB"/>
    <w:rsid w:val="002D1AF7"/>
    <w:rsid w:val="002D1AFB"/>
    <w:rsid w:val="002D1F76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F8D"/>
    <w:rsid w:val="002E3311"/>
    <w:rsid w:val="002E3899"/>
    <w:rsid w:val="002E4537"/>
    <w:rsid w:val="002E4AA7"/>
    <w:rsid w:val="002E4CE6"/>
    <w:rsid w:val="002E5D96"/>
    <w:rsid w:val="002F23E9"/>
    <w:rsid w:val="002F2674"/>
    <w:rsid w:val="002F5009"/>
    <w:rsid w:val="002F553B"/>
    <w:rsid w:val="002F5FF5"/>
    <w:rsid w:val="002F63E6"/>
    <w:rsid w:val="002F6539"/>
    <w:rsid w:val="003010D0"/>
    <w:rsid w:val="00301941"/>
    <w:rsid w:val="003021FD"/>
    <w:rsid w:val="0030225E"/>
    <w:rsid w:val="00302DCF"/>
    <w:rsid w:val="00304A48"/>
    <w:rsid w:val="003054A1"/>
    <w:rsid w:val="00305532"/>
    <w:rsid w:val="00305742"/>
    <w:rsid w:val="00306805"/>
    <w:rsid w:val="003072B6"/>
    <w:rsid w:val="003074E6"/>
    <w:rsid w:val="003105D8"/>
    <w:rsid w:val="00310772"/>
    <w:rsid w:val="003115C2"/>
    <w:rsid w:val="003150BF"/>
    <w:rsid w:val="00315165"/>
    <w:rsid w:val="00315273"/>
    <w:rsid w:val="00315C2B"/>
    <w:rsid w:val="00315C44"/>
    <w:rsid w:val="0031643E"/>
    <w:rsid w:val="003165D5"/>
    <w:rsid w:val="00316B25"/>
    <w:rsid w:val="00317A0C"/>
    <w:rsid w:val="00320103"/>
    <w:rsid w:val="003203E8"/>
    <w:rsid w:val="00320904"/>
    <w:rsid w:val="0032105A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46DA"/>
    <w:rsid w:val="00334F77"/>
    <w:rsid w:val="00335F3E"/>
    <w:rsid w:val="0033788F"/>
    <w:rsid w:val="00341328"/>
    <w:rsid w:val="00341970"/>
    <w:rsid w:val="003424ED"/>
    <w:rsid w:val="00343F95"/>
    <w:rsid w:val="00344FA4"/>
    <w:rsid w:val="00347FAA"/>
    <w:rsid w:val="00350444"/>
    <w:rsid w:val="00350C4B"/>
    <w:rsid w:val="00350DCE"/>
    <w:rsid w:val="00351538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22CC"/>
    <w:rsid w:val="003651E9"/>
    <w:rsid w:val="00365659"/>
    <w:rsid w:val="003668B4"/>
    <w:rsid w:val="00367959"/>
    <w:rsid w:val="00370594"/>
    <w:rsid w:val="00370A1A"/>
    <w:rsid w:val="003710A2"/>
    <w:rsid w:val="003710D8"/>
    <w:rsid w:val="00371707"/>
    <w:rsid w:val="003725A9"/>
    <w:rsid w:val="003728D0"/>
    <w:rsid w:val="0037294D"/>
    <w:rsid w:val="00372EF9"/>
    <w:rsid w:val="00373AFE"/>
    <w:rsid w:val="003756BA"/>
    <w:rsid w:val="0037689F"/>
    <w:rsid w:val="00376CA5"/>
    <w:rsid w:val="00376F59"/>
    <w:rsid w:val="00377B89"/>
    <w:rsid w:val="003801F5"/>
    <w:rsid w:val="00380384"/>
    <w:rsid w:val="0038106A"/>
    <w:rsid w:val="003813F1"/>
    <w:rsid w:val="0038206C"/>
    <w:rsid w:val="00382373"/>
    <w:rsid w:val="00382AD5"/>
    <w:rsid w:val="0038301A"/>
    <w:rsid w:val="0038445D"/>
    <w:rsid w:val="00384BA1"/>
    <w:rsid w:val="003867B0"/>
    <w:rsid w:val="0038703A"/>
    <w:rsid w:val="00390E9D"/>
    <w:rsid w:val="0039315E"/>
    <w:rsid w:val="00394653"/>
    <w:rsid w:val="00394BA8"/>
    <w:rsid w:val="0039517B"/>
    <w:rsid w:val="00396885"/>
    <w:rsid w:val="003973BC"/>
    <w:rsid w:val="003A0D63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F8A"/>
    <w:rsid w:val="003B2587"/>
    <w:rsid w:val="003B2D79"/>
    <w:rsid w:val="003B315B"/>
    <w:rsid w:val="003B598F"/>
    <w:rsid w:val="003B667E"/>
    <w:rsid w:val="003B6972"/>
    <w:rsid w:val="003B70FA"/>
    <w:rsid w:val="003C0DC7"/>
    <w:rsid w:val="003C0F98"/>
    <w:rsid w:val="003C24E2"/>
    <w:rsid w:val="003C2500"/>
    <w:rsid w:val="003C306B"/>
    <w:rsid w:val="003C57E3"/>
    <w:rsid w:val="003C5DAA"/>
    <w:rsid w:val="003C5DF9"/>
    <w:rsid w:val="003C62B5"/>
    <w:rsid w:val="003C66F4"/>
    <w:rsid w:val="003C6728"/>
    <w:rsid w:val="003C7B1E"/>
    <w:rsid w:val="003C7D40"/>
    <w:rsid w:val="003D06DC"/>
    <w:rsid w:val="003D06FE"/>
    <w:rsid w:val="003D103F"/>
    <w:rsid w:val="003D1A65"/>
    <w:rsid w:val="003D489F"/>
    <w:rsid w:val="003D4AC5"/>
    <w:rsid w:val="003D4B7E"/>
    <w:rsid w:val="003D5333"/>
    <w:rsid w:val="003D64C6"/>
    <w:rsid w:val="003E0948"/>
    <w:rsid w:val="003E186D"/>
    <w:rsid w:val="003E1F5C"/>
    <w:rsid w:val="003E26E8"/>
    <w:rsid w:val="003E2CE9"/>
    <w:rsid w:val="003E3066"/>
    <w:rsid w:val="003E5268"/>
    <w:rsid w:val="003E5BBA"/>
    <w:rsid w:val="003E5CF6"/>
    <w:rsid w:val="003E6661"/>
    <w:rsid w:val="003E6A6C"/>
    <w:rsid w:val="003E78FE"/>
    <w:rsid w:val="003F003E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790"/>
    <w:rsid w:val="003F3F5B"/>
    <w:rsid w:val="003F43C3"/>
    <w:rsid w:val="003F4BE6"/>
    <w:rsid w:val="003F51FE"/>
    <w:rsid w:val="003F584E"/>
    <w:rsid w:val="003F6302"/>
    <w:rsid w:val="003F658B"/>
    <w:rsid w:val="003F6F97"/>
    <w:rsid w:val="0040008D"/>
    <w:rsid w:val="00401962"/>
    <w:rsid w:val="00401F5F"/>
    <w:rsid w:val="004020B2"/>
    <w:rsid w:val="004026D3"/>
    <w:rsid w:val="004046AA"/>
    <w:rsid w:val="00404916"/>
    <w:rsid w:val="00404D37"/>
    <w:rsid w:val="00405078"/>
    <w:rsid w:val="00405236"/>
    <w:rsid w:val="00405A82"/>
    <w:rsid w:val="00406918"/>
    <w:rsid w:val="004071BF"/>
    <w:rsid w:val="0040721A"/>
    <w:rsid w:val="00407EB7"/>
    <w:rsid w:val="00407F1A"/>
    <w:rsid w:val="0041049E"/>
    <w:rsid w:val="00411DED"/>
    <w:rsid w:val="00411E98"/>
    <w:rsid w:val="00413C03"/>
    <w:rsid w:val="0041406B"/>
    <w:rsid w:val="004153BD"/>
    <w:rsid w:val="00415BDA"/>
    <w:rsid w:val="00415E86"/>
    <w:rsid w:val="00415F25"/>
    <w:rsid w:val="004165F8"/>
    <w:rsid w:val="00417E8C"/>
    <w:rsid w:val="00420371"/>
    <w:rsid w:val="00420D48"/>
    <w:rsid w:val="00421086"/>
    <w:rsid w:val="004215DA"/>
    <w:rsid w:val="0042290B"/>
    <w:rsid w:val="00422C44"/>
    <w:rsid w:val="0042407C"/>
    <w:rsid w:val="004241B5"/>
    <w:rsid w:val="004243D5"/>
    <w:rsid w:val="00424EC2"/>
    <w:rsid w:val="00425130"/>
    <w:rsid w:val="004253F4"/>
    <w:rsid w:val="00425BC2"/>
    <w:rsid w:val="0042788A"/>
    <w:rsid w:val="00427E9A"/>
    <w:rsid w:val="00430714"/>
    <w:rsid w:val="0043094C"/>
    <w:rsid w:val="00431EB8"/>
    <w:rsid w:val="00432174"/>
    <w:rsid w:val="00434400"/>
    <w:rsid w:val="0043659D"/>
    <w:rsid w:val="00440450"/>
    <w:rsid w:val="004415BD"/>
    <w:rsid w:val="00441DB5"/>
    <w:rsid w:val="00444083"/>
    <w:rsid w:val="00444250"/>
    <w:rsid w:val="004448AE"/>
    <w:rsid w:val="00444ACF"/>
    <w:rsid w:val="00444B7D"/>
    <w:rsid w:val="00446B99"/>
    <w:rsid w:val="0044792F"/>
    <w:rsid w:val="0045224B"/>
    <w:rsid w:val="0045310A"/>
    <w:rsid w:val="00456E0F"/>
    <w:rsid w:val="0045791B"/>
    <w:rsid w:val="00460A67"/>
    <w:rsid w:val="0046166D"/>
    <w:rsid w:val="00462E38"/>
    <w:rsid w:val="00463E19"/>
    <w:rsid w:val="0046430C"/>
    <w:rsid w:val="00465EDE"/>
    <w:rsid w:val="0046611D"/>
    <w:rsid w:val="00466368"/>
    <w:rsid w:val="00466446"/>
    <w:rsid w:val="00467173"/>
    <w:rsid w:val="00467F32"/>
    <w:rsid w:val="004720A3"/>
    <w:rsid w:val="00472FEE"/>
    <w:rsid w:val="004731CA"/>
    <w:rsid w:val="00473B46"/>
    <w:rsid w:val="00473F08"/>
    <w:rsid w:val="00473FD4"/>
    <w:rsid w:val="0047618C"/>
    <w:rsid w:val="00476221"/>
    <w:rsid w:val="0047646C"/>
    <w:rsid w:val="00476A1E"/>
    <w:rsid w:val="00476F55"/>
    <w:rsid w:val="004776DB"/>
    <w:rsid w:val="00477AE9"/>
    <w:rsid w:val="004801CC"/>
    <w:rsid w:val="004804FA"/>
    <w:rsid w:val="00482C8E"/>
    <w:rsid w:val="00483322"/>
    <w:rsid w:val="00483A28"/>
    <w:rsid w:val="004841C2"/>
    <w:rsid w:val="004844AF"/>
    <w:rsid w:val="004845E9"/>
    <w:rsid w:val="0048491C"/>
    <w:rsid w:val="0048594E"/>
    <w:rsid w:val="00486EFF"/>
    <w:rsid w:val="00487580"/>
    <w:rsid w:val="00490382"/>
    <w:rsid w:val="004905FD"/>
    <w:rsid w:val="00491929"/>
    <w:rsid w:val="004919DE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A4E"/>
    <w:rsid w:val="004A3010"/>
    <w:rsid w:val="004A4E7B"/>
    <w:rsid w:val="004A6CA0"/>
    <w:rsid w:val="004A6DDF"/>
    <w:rsid w:val="004A7010"/>
    <w:rsid w:val="004A76BF"/>
    <w:rsid w:val="004A7C27"/>
    <w:rsid w:val="004B111C"/>
    <w:rsid w:val="004B293B"/>
    <w:rsid w:val="004B375F"/>
    <w:rsid w:val="004B4B31"/>
    <w:rsid w:val="004B4B83"/>
    <w:rsid w:val="004B4D7E"/>
    <w:rsid w:val="004B540F"/>
    <w:rsid w:val="004B5AA8"/>
    <w:rsid w:val="004B62CA"/>
    <w:rsid w:val="004B636D"/>
    <w:rsid w:val="004B7FF9"/>
    <w:rsid w:val="004C068E"/>
    <w:rsid w:val="004C0A4F"/>
    <w:rsid w:val="004C1934"/>
    <w:rsid w:val="004C20AA"/>
    <w:rsid w:val="004C23DD"/>
    <w:rsid w:val="004C258C"/>
    <w:rsid w:val="004C2726"/>
    <w:rsid w:val="004C3BEE"/>
    <w:rsid w:val="004C44BB"/>
    <w:rsid w:val="004C4D4E"/>
    <w:rsid w:val="004C646C"/>
    <w:rsid w:val="004C76F3"/>
    <w:rsid w:val="004D01A4"/>
    <w:rsid w:val="004D1C25"/>
    <w:rsid w:val="004D2288"/>
    <w:rsid w:val="004D2895"/>
    <w:rsid w:val="004D3328"/>
    <w:rsid w:val="004D3CFE"/>
    <w:rsid w:val="004D426B"/>
    <w:rsid w:val="004D4E00"/>
    <w:rsid w:val="004D5D3C"/>
    <w:rsid w:val="004D6026"/>
    <w:rsid w:val="004D701B"/>
    <w:rsid w:val="004E13D9"/>
    <w:rsid w:val="004E2342"/>
    <w:rsid w:val="004E3243"/>
    <w:rsid w:val="004E414C"/>
    <w:rsid w:val="004E5259"/>
    <w:rsid w:val="004E5FB4"/>
    <w:rsid w:val="004E6157"/>
    <w:rsid w:val="004E6637"/>
    <w:rsid w:val="004E7303"/>
    <w:rsid w:val="004E7935"/>
    <w:rsid w:val="004F0225"/>
    <w:rsid w:val="004F0A04"/>
    <w:rsid w:val="004F1646"/>
    <w:rsid w:val="004F293F"/>
    <w:rsid w:val="004F2D80"/>
    <w:rsid w:val="004F2E25"/>
    <w:rsid w:val="004F315B"/>
    <w:rsid w:val="004F37DB"/>
    <w:rsid w:val="004F39F2"/>
    <w:rsid w:val="004F4992"/>
    <w:rsid w:val="004F6069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DED"/>
    <w:rsid w:val="0050431B"/>
    <w:rsid w:val="005055B1"/>
    <w:rsid w:val="005060AC"/>
    <w:rsid w:val="005064A6"/>
    <w:rsid w:val="00506E1F"/>
    <w:rsid w:val="00507A65"/>
    <w:rsid w:val="00510531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7D7"/>
    <w:rsid w:val="00516B18"/>
    <w:rsid w:val="00516BB6"/>
    <w:rsid w:val="00516E27"/>
    <w:rsid w:val="0051782C"/>
    <w:rsid w:val="00520879"/>
    <w:rsid w:val="00521207"/>
    <w:rsid w:val="00521A5E"/>
    <w:rsid w:val="0052368D"/>
    <w:rsid w:val="00523750"/>
    <w:rsid w:val="00523868"/>
    <w:rsid w:val="00524AAD"/>
    <w:rsid w:val="00525E42"/>
    <w:rsid w:val="00527D5B"/>
    <w:rsid w:val="005316A5"/>
    <w:rsid w:val="00531829"/>
    <w:rsid w:val="00531B01"/>
    <w:rsid w:val="005328D6"/>
    <w:rsid w:val="0053343F"/>
    <w:rsid w:val="005342C4"/>
    <w:rsid w:val="005349D9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63D"/>
    <w:rsid w:val="00546D65"/>
    <w:rsid w:val="0054793C"/>
    <w:rsid w:val="00550797"/>
    <w:rsid w:val="0055256B"/>
    <w:rsid w:val="00552E58"/>
    <w:rsid w:val="005535D4"/>
    <w:rsid w:val="00553BBB"/>
    <w:rsid w:val="00554992"/>
    <w:rsid w:val="005549F3"/>
    <w:rsid w:val="005561DF"/>
    <w:rsid w:val="00556744"/>
    <w:rsid w:val="00556D8D"/>
    <w:rsid w:val="00557225"/>
    <w:rsid w:val="0056053F"/>
    <w:rsid w:val="0056057D"/>
    <w:rsid w:val="00560AC4"/>
    <w:rsid w:val="0056148B"/>
    <w:rsid w:val="00564FFA"/>
    <w:rsid w:val="00565477"/>
    <w:rsid w:val="00565DB4"/>
    <w:rsid w:val="005662FB"/>
    <w:rsid w:val="00567194"/>
    <w:rsid w:val="0057017E"/>
    <w:rsid w:val="00570BAA"/>
    <w:rsid w:val="005718DE"/>
    <w:rsid w:val="00571C5F"/>
    <w:rsid w:val="00571ED2"/>
    <w:rsid w:val="00573293"/>
    <w:rsid w:val="005734BF"/>
    <w:rsid w:val="005750E5"/>
    <w:rsid w:val="0057526C"/>
    <w:rsid w:val="00575433"/>
    <w:rsid w:val="005757CE"/>
    <w:rsid w:val="00576242"/>
    <w:rsid w:val="0058083F"/>
    <w:rsid w:val="00580AC8"/>
    <w:rsid w:val="00581279"/>
    <w:rsid w:val="005821D0"/>
    <w:rsid w:val="0058349D"/>
    <w:rsid w:val="00583A53"/>
    <w:rsid w:val="00586931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A03FE"/>
    <w:rsid w:val="005A15DB"/>
    <w:rsid w:val="005A1861"/>
    <w:rsid w:val="005A1B70"/>
    <w:rsid w:val="005A2FFC"/>
    <w:rsid w:val="005A30D7"/>
    <w:rsid w:val="005A37B6"/>
    <w:rsid w:val="005A3AA9"/>
    <w:rsid w:val="005A3B52"/>
    <w:rsid w:val="005A58B1"/>
    <w:rsid w:val="005A616F"/>
    <w:rsid w:val="005A6277"/>
    <w:rsid w:val="005A7BC9"/>
    <w:rsid w:val="005B0394"/>
    <w:rsid w:val="005B1394"/>
    <w:rsid w:val="005B2C81"/>
    <w:rsid w:val="005B3143"/>
    <w:rsid w:val="005B344C"/>
    <w:rsid w:val="005B56C0"/>
    <w:rsid w:val="005B72D2"/>
    <w:rsid w:val="005B7C0C"/>
    <w:rsid w:val="005C0A5B"/>
    <w:rsid w:val="005C1159"/>
    <w:rsid w:val="005C1DB6"/>
    <w:rsid w:val="005C24B7"/>
    <w:rsid w:val="005C2893"/>
    <w:rsid w:val="005C40BE"/>
    <w:rsid w:val="005C4FC7"/>
    <w:rsid w:val="005C61D0"/>
    <w:rsid w:val="005C6481"/>
    <w:rsid w:val="005C6857"/>
    <w:rsid w:val="005C7689"/>
    <w:rsid w:val="005C7A57"/>
    <w:rsid w:val="005D1E3D"/>
    <w:rsid w:val="005D1E78"/>
    <w:rsid w:val="005D365F"/>
    <w:rsid w:val="005D47D8"/>
    <w:rsid w:val="005D4F1C"/>
    <w:rsid w:val="005D5D7D"/>
    <w:rsid w:val="005D5F8E"/>
    <w:rsid w:val="005D70E4"/>
    <w:rsid w:val="005D732D"/>
    <w:rsid w:val="005D78F3"/>
    <w:rsid w:val="005E01C2"/>
    <w:rsid w:val="005E08A9"/>
    <w:rsid w:val="005E2044"/>
    <w:rsid w:val="005E2BD9"/>
    <w:rsid w:val="005E2DA7"/>
    <w:rsid w:val="005E3D4F"/>
    <w:rsid w:val="005E50DD"/>
    <w:rsid w:val="005E69E3"/>
    <w:rsid w:val="005E7692"/>
    <w:rsid w:val="005E7846"/>
    <w:rsid w:val="005E7954"/>
    <w:rsid w:val="005F1327"/>
    <w:rsid w:val="005F1FEE"/>
    <w:rsid w:val="005F2441"/>
    <w:rsid w:val="005F253D"/>
    <w:rsid w:val="005F2728"/>
    <w:rsid w:val="005F2964"/>
    <w:rsid w:val="005F3B3A"/>
    <w:rsid w:val="005F3C6D"/>
    <w:rsid w:val="005F41DB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1723"/>
    <w:rsid w:val="0060412F"/>
    <w:rsid w:val="00604858"/>
    <w:rsid w:val="00605A2F"/>
    <w:rsid w:val="00606E1A"/>
    <w:rsid w:val="00607584"/>
    <w:rsid w:val="0060799C"/>
    <w:rsid w:val="00607F4C"/>
    <w:rsid w:val="00610FF2"/>
    <w:rsid w:val="006115BB"/>
    <w:rsid w:val="00612051"/>
    <w:rsid w:val="006128B9"/>
    <w:rsid w:val="00612AFC"/>
    <w:rsid w:val="006132C7"/>
    <w:rsid w:val="006137DE"/>
    <w:rsid w:val="00613F09"/>
    <w:rsid w:val="0061419B"/>
    <w:rsid w:val="006148CA"/>
    <w:rsid w:val="00615231"/>
    <w:rsid w:val="00615284"/>
    <w:rsid w:val="00615D4A"/>
    <w:rsid w:val="006160D0"/>
    <w:rsid w:val="006169FE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E6F"/>
    <w:rsid w:val="00622293"/>
    <w:rsid w:val="00622628"/>
    <w:rsid w:val="006228AA"/>
    <w:rsid w:val="006237A5"/>
    <w:rsid w:val="00623830"/>
    <w:rsid w:val="006241BF"/>
    <w:rsid w:val="0062427D"/>
    <w:rsid w:val="00624B36"/>
    <w:rsid w:val="00626B8A"/>
    <w:rsid w:val="00626EE5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6137"/>
    <w:rsid w:val="00637511"/>
    <w:rsid w:val="00641364"/>
    <w:rsid w:val="006416CF"/>
    <w:rsid w:val="00641B6F"/>
    <w:rsid w:val="00642540"/>
    <w:rsid w:val="006428A1"/>
    <w:rsid w:val="006429EA"/>
    <w:rsid w:val="006430E5"/>
    <w:rsid w:val="00643160"/>
    <w:rsid w:val="00643C97"/>
    <w:rsid w:val="0064442E"/>
    <w:rsid w:val="00645969"/>
    <w:rsid w:val="00645A4D"/>
    <w:rsid w:val="0065006C"/>
    <w:rsid w:val="00650627"/>
    <w:rsid w:val="006510BF"/>
    <w:rsid w:val="006519DC"/>
    <w:rsid w:val="00651D3E"/>
    <w:rsid w:val="00654DD5"/>
    <w:rsid w:val="006555F7"/>
    <w:rsid w:val="00655FB5"/>
    <w:rsid w:val="00657AFD"/>
    <w:rsid w:val="00657EE5"/>
    <w:rsid w:val="006603C3"/>
    <w:rsid w:val="006620A9"/>
    <w:rsid w:val="0066223B"/>
    <w:rsid w:val="00662BEB"/>
    <w:rsid w:val="00663D75"/>
    <w:rsid w:val="0066483F"/>
    <w:rsid w:val="00665384"/>
    <w:rsid w:val="00665C8D"/>
    <w:rsid w:val="0066791B"/>
    <w:rsid w:val="00667AEF"/>
    <w:rsid w:val="00667B0C"/>
    <w:rsid w:val="00670A1B"/>
    <w:rsid w:val="0067101C"/>
    <w:rsid w:val="00671A2B"/>
    <w:rsid w:val="00672344"/>
    <w:rsid w:val="006733B4"/>
    <w:rsid w:val="00673400"/>
    <w:rsid w:val="00673CAD"/>
    <w:rsid w:val="0067427C"/>
    <w:rsid w:val="00674B45"/>
    <w:rsid w:val="00674BE0"/>
    <w:rsid w:val="00674F38"/>
    <w:rsid w:val="00675DF6"/>
    <w:rsid w:val="00675E83"/>
    <w:rsid w:val="00676DA1"/>
    <w:rsid w:val="00677A4A"/>
    <w:rsid w:val="0068022B"/>
    <w:rsid w:val="006805ED"/>
    <w:rsid w:val="0068086D"/>
    <w:rsid w:val="00681D4A"/>
    <w:rsid w:val="00681F5C"/>
    <w:rsid w:val="00681FCB"/>
    <w:rsid w:val="006840FA"/>
    <w:rsid w:val="00687AD5"/>
    <w:rsid w:val="00690B77"/>
    <w:rsid w:val="0069147A"/>
    <w:rsid w:val="006917F3"/>
    <w:rsid w:val="0069185E"/>
    <w:rsid w:val="00691CE8"/>
    <w:rsid w:val="006922B4"/>
    <w:rsid w:val="006923A0"/>
    <w:rsid w:val="00693228"/>
    <w:rsid w:val="00693A5C"/>
    <w:rsid w:val="00693D46"/>
    <w:rsid w:val="00694AF3"/>
    <w:rsid w:val="0069579A"/>
    <w:rsid w:val="00695802"/>
    <w:rsid w:val="00695CB5"/>
    <w:rsid w:val="00696A87"/>
    <w:rsid w:val="00696BEC"/>
    <w:rsid w:val="00696D53"/>
    <w:rsid w:val="006971CD"/>
    <w:rsid w:val="006A0CB1"/>
    <w:rsid w:val="006A1498"/>
    <w:rsid w:val="006A15A7"/>
    <w:rsid w:val="006A1A46"/>
    <w:rsid w:val="006A1F68"/>
    <w:rsid w:val="006A20C8"/>
    <w:rsid w:val="006A2750"/>
    <w:rsid w:val="006A37EB"/>
    <w:rsid w:val="006A4558"/>
    <w:rsid w:val="006A4AEC"/>
    <w:rsid w:val="006A5238"/>
    <w:rsid w:val="006A61EB"/>
    <w:rsid w:val="006A6853"/>
    <w:rsid w:val="006A7CDE"/>
    <w:rsid w:val="006A7F8F"/>
    <w:rsid w:val="006A7FFC"/>
    <w:rsid w:val="006B0502"/>
    <w:rsid w:val="006B1D15"/>
    <w:rsid w:val="006B3261"/>
    <w:rsid w:val="006B4C89"/>
    <w:rsid w:val="006B56A6"/>
    <w:rsid w:val="006B685C"/>
    <w:rsid w:val="006B7377"/>
    <w:rsid w:val="006B7EA9"/>
    <w:rsid w:val="006C0537"/>
    <w:rsid w:val="006C09D6"/>
    <w:rsid w:val="006C0F0F"/>
    <w:rsid w:val="006C1881"/>
    <w:rsid w:val="006C2ABA"/>
    <w:rsid w:val="006C2C79"/>
    <w:rsid w:val="006C30D3"/>
    <w:rsid w:val="006C41B9"/>
    <w:rsid w:val="006C4697"/>
    <w:rsid w:val="006C49F6"/>
    <w:rsid w:val="006C4BAA"/>
    <w:rsid w:val="006C4EE3"/>
    <w:rsid w:val="006C72E5"/>
    <w:rsid w:val="006C7BE5"/>
    <w:rsid w:val="006D0B58"/>
    <w:rsid w:val="006D1419"/>
    <w:rsid w:val="006D18D5"/>
    <w:rsid w:val="006D18E6"/>
    <w:rsid w:val="006D2048"/>
    <w:rsid w:val="006D22D1"/>
    <w:rsid w:val="006D2831"/>
    <w:rsid w:val="006D445A"/>
    <w:rsid w:val="006D47B3"/>
    <w:rsid w:val="006D5061"/>
    <w:rsid w:val="006D5099"/>
    <w:rsid w:val="006D5351"/>
    <w:rsid w:val="006D54A6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20CC"/>
    <w:rsid w:val="006F2294"/>
    <w:rsid w:val="006F4286"/>
    <w:rsid w:val="006F4402"/>
    <w:rsid w:val="006F4623"/>
    <w:rsid w:val="006F6525"/>
    <w:rsid w:val="007007AB"/>
    <w:rsid w:val="007007BC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10C12"/>
    <w:rsid w:val="00712549"/>
    <w:rsid w:val="00712727"/>
    <w:rsid w:val="0071320E"/>
    <w:rsid w:val="0071386D"/>
    <w:rsid w:val="0071405C"/>
    <w:rsid w:val="00714427"/>
    <w:rsid w:val="007154FA"/>
    <w:rsid w:val="0071552E"/>
    <w:rsid w:val="00716C9C"/>
    <w:rsid w:val="00716D3E"/>
    <w:rsid w:val="0072083A"/>
    <w:rsid w:val="00720DDD"/>
    <w:rsid w:val="0072156F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7194"/>
    <w:rsid w:val="007300E1"/>
    <w:rsid w:val="007314DB"/>
    <w:rsid w:val="00731929"/>
    <w:rsid w:val="00731C74"/>
    <w:rsid w:val="00731F92"/>
    <w:rsid w:val="0073244C"/>
    <w:rsid w:val="00732AA0"/>
    <w:rsid w:val="00733701"/>
    <w:rsid w:val="00734101"/>
    <w:rsid w:val="00734D60"/>
    <w:rsid w:val="00734E1C"/>
    <w:rsid w:val="00735C65"/>
    <w:rsid w:val="00735FEF"/>
    <w:rsid w:val="00737170"/>
    <w:rsid w:val="00737B1D"/>
    <w:rsid w:val="007401C1"/>
    <w:rsid w:val="00742CD1"/>
    <w:rsid w:val="0074517A"/>
    <w:rsid w:val="00745675"/>
    <w:rsid w:val="007462AD"/>
    <w:rsid w:val="007469BB"/>
    <w:rsid w:val="00747D6B"/>
    <w:rsid w:val="0075094A"/>
    <w:rsid w:val="0075180A"/>
    <w:rsid w:val="007518B1"/>
    <w:rsid w:val="00754314"/>
    <w:rsid w:val="00754D5E"/>
    <w:rsid w:val="00754E94"/>
    <w:rsid w:val="00755648"/>
    <w:rsid w:val="007561E7"/>
    <w:rsid w:val="00757215"/>
    <w:rsid w:val="00757998"/>
    <w:rsid w:val="00757C8D"/>
    <w:rsid w:val="00760AF3"/>
    <w:rsid w:val="007633C9"/>
    <w:rsid w:val="007636ED"/>
    <w:rsid w:val="00763EE0"/>
    <w:rsid w:val="00764DAA"/>
    <w:rsid w:val="00765471"/>
    <w:rsid w:val="00765757"/>
    <w:rsid w:val="00767347"/>
    <w:rsid w:val="00767AE9"/>
    <w:rsid w:val="00773D9E"/>
    <w:rsid w:val="00774509"/>
    <w:rsid w:val="00774A87"/>
    <w:rsid w:val="0077535E"/>
    <w:rsid w:val="007767B7"/>
    <w:rsid w:val="00777939"/>
    <w:rsid w:val="00777F8F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251D"/>
    <w:rsid w:val="00792604"/>
    <w:rsid w:val="0079323D"/>
    <w:rsid w:val="00793472"/>
    <w:rsid w:val="007943B3"/>
    <w:rsid w:val="007945ED"/>
    <w:rsid w:val="007949F4"/>
    <w:rsid w:val="00795028"/>
    <w:rsid w:val="0079514E"/>
    <w:rsid w:val="0079729F"/>
    <w:rsid w:val="00797456"/>
    <w:rsid w:val="007A109A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D8D"/>
    <w:rsid w:val="007A714D"/>
    <w:rsid w:val="007B0139"/>
    <w:rsid w:val="007B01EC"/>
    <w:rsid w:val="007B066E"/>
    <w:rsid w:val="007B124B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517C"/>
    <w:rsid w:val="007C55D3"/>
    <w:rsid w:val="007C5D4A"/>
    <w:rsid w:val="007C5F63"/>
    <w:rsid w:val="007C5FFD"/>
    <w:rsid w:val="007C64B3"/>
    <w:rsid w:val="007C69FA"/>
    <w:rsid w:val="007C70A1"/>
    <w:rsid w:val="007C71B9"/>
    <w:rsid w:val="007D0359"/>
    <w:rsid w:val="007D0FEE"/>
    <w:rsid w:val="007D159F"/>
    <w:rsid w:val="007D28A6"/>
    <w:rsid w:val="007D2F1B"/>
    <w:rsid w:val="007D2FB5"/>
    <w:rsid w:val="007D3AEE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1C42"/>
    <w:rsid w:val="007E1E1C"/>
    <w:rsid w:val="007E24E1"/>
    <w:rsid w:val="007E2BD2"/>
    <w:rsid w:val="007E2E7C"/>
    <w:rsid w:val="007E56E0"/>
    <w:rsid w:val="007E7052"/>
    <w:rsid w:val="007E7603"/>
    <w:rsid w:val="007E7E0A"/>
    <w:rsid w:val="007F047D"/>
    <w:rsid w:val="007F10F2"/>
    <w:rsid w:val="007F14C1"/>
    <w:rsid w:val="007F1865"/>
    <w:rsid w:val="007F2839"/>
    <w:rsid w:val="007F5666"/>
    <w:rsid w:val="007F5C42"/>
    <w:rsid w:val="007F5C5C"/>
    <w:rsid w:val="00800193"/>
    <w:rsid w:val="00800B13"/>
    <w:rsid w:val="00802422"/>
    <w:rsid w:val="0080272D"/>
    <w:rsid w:val="00803608"/>
    <w:rsid w:val="00805741"/>
    <w:rsid w:val="008058A9"/>
    <w:rsid w:val="0080616D"/>
    <w:rsid w:val="008061D0"/>
    <w:rsid w:val="00806456"/>
    <w:rsid w:val="00806944"/>
    <w:rsid w:val="00810291"/>
    <w:rsid w:val="008105E7"/>
    <w:rsid w:val="0081062A"/>
    <w:rsid w:val="00810842"/>
    <w:rsid w:val="008114E8"/>
    <w:rsid w:val="008127BF"/>
    <w:rsid w:val="0081372C"/>
    <w:rsid w:val="0081506C"/>
    <w:rsid w:val="008156F4"/>
    <w:rsid w:val="0081680C"/>
    <w:rsid w:val="00817805"/>
    <w:rsid w:val="00817F3E"/>
    <w:rsid w:val="00820D40"/>
    <w:rsid w:val="00821264"/>
    <w:rsid w:val="00823365"/>
    <w:rsid w:val="00824A55"/>
    <w:rsid w:val="008251B2"/>
    <w:rsid w:val="008251DE"/>
    <w:rsid w:val="00826174"/>
    <w:rsid w:val="008262FB"/>
    <w:rsid w:val="008263DA"/>
    <w:rsid w:val="00831468"/>
    <w:rsid w:val="008318BE"/>
    <w:rsid w:val="00831D14"/>
    <w:rsid w:val="00832484"/>
    <w:rsid w:val="00832A88"/>
    <w:rsid w:val="008353CE"/>
    <w:rsid w:val="00835CA2"/>
    <w:rsid w:val="00837826"/>
    <w:rsid w:val="0083794C"/>
    <w:rsid w:val="00840094"/>
    <w:rsid w:val="0084025B"/>
    <w:rsid w:val="0084043D"/>
    <w:rsid w:val="00841BC7"/>
    <w:rsid w:val="0084212A"/>
    <w:rsid w:val="008421A9"/>
    <w:rsid w:val="008423AD"/>
    <w:rsid w:val="00842D22"/>
    <w:rsid w:val="00843758"/>
    <w:rsid w:val="00843D77"/>
    <w:rsid w:val="00844A06"/>
    <w:rsid w:val="00844CAA"/>
    <w:rsid w:val="008463D0"/>
    <w:rsid w:val="0085096A"/>
    <w:rsid w:val="00851254"/>
    <w:rsid w:val="00852482"/>
    <w:rsid w:val="00854324"/>
    <w:rsid w:val="00855257"/>
    <w:rsid w:val="00855D9A"/>
    <w:rsid w:val="00856224"/>
    <w:rsid w:val="00857BFA"/>
    <w:rsid w:val="00860E20"/>
    <w:rsid w:val="00861EFB"/>
    <w:rsid w:val="008629B1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7001B"/>
    <w:rsid w:val="00870C32"/>
    <w:rsid w:val="00871ED1"/>
    <w:rsid w:val="0087232A"/>
    <w:rsid w:val="00872EA6"/>
    <w:rsid w:val="00875035"/>
    <w:rsid w:val="00875A7B"/>
    <w:rsid w:val="00875BBB"/>
    <w:rsid w:val="00876AF0"/>
    <w:rsid w:val="00877751"/>
    <w:rsid w:val="008777AE"/>
    <w:rsid w:val="00877EFF"/>
    <w:rsid w:val="008813FC"/>
    <w:rsid w:val="00882A1E"/>
    <w:rsid w:val="008832EF"/>
    <w:rsid w:val="00883F8E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456"/>
    <w:rsid w:val="00894E97"/>
    <w:rsid w:val="008950D6"/>
    <w:rsid w:val="008954B9"/>
    <w:rsid w:val="00896072"/>
    <w:rsid w:val="0089740A"/>
    <w:rsid w:val="008A0513"/>
    <w:rsid w:val="008A1EEA"/>
    <w:rsid w:val="008A1FF5"/>
    <w:rsid w:val="008A240F"/>
    <w:rsid w:val="008A27E2"/>
    <w:rsid w:val="008A2D54"/>
    <w:rsid w:val="008A2D65"/>
    <w:rsid w:val="008A4096"/>
    <w:rsid w:val="008A40F1"/>
    <w:rsid w:val="008A42FC"/>
    <w:rsid w:val="008A45F2"/>
    <w:rsid w:val="008A4AE2"/>
    <w:rsid w:val="008A5194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36C9"/>
    <w:rsid w:val="008B3FD1"/>
    <w:rsid w:val="008B5091"/>
    <w:rsid w:val="008B55FF"/>
    <w:rsid w:val="008B66FD"/>
    <w:rsid w:val="008C0A4B"/>
    <w:rsid w:val="008C23CB"/>
    <w:rsid w:val="008C2750"/>
    <w:rsid w:val="008C2CC4"/>
    <w:rsid w:val="008C30D5"/>
    <w:rsid w:val="008C369C"/>
    <w:rsid w:val="008C4022"/>
    <w:rsid w:val="008C426F"/>
    <w:rsid w:val="008C434C"/>
    <w:rsid w:val="008C504C"/>
    <w:rsid w:val="008C50BE"/>
    <w:rsid w:val="008C6650"/>
    <w:rsid w:val="008C6BEA"/>
    <w:rsid w:val="008C715D"/>
    <w:rsid w:val="008C7440"/>
    <w:rsid w:val="008C77D4"/>
    <w:rsid w:val="008D01B9"/>
    <w:rsid w:val="008D01E7"/>
    <w:rsid w:val="008D0448"/>
    <w:rsid w:val="008D0892"/>
    <w:rsid w:val="008D0DAB"/>
    <w:rsid w:val="008D26CC"/>
    <w:rsid w:val="008D2DA5"/>
    <w:rsid w:val="008D3603"/>
    <w:rsid w:val="008D45B2"/>
    <w:rsid w:val="008D462D"/>
    <w:rsid w:val="008D4D9D"/>
    <w:rsid w:val="008D5ABC"/>
    <w:rsid w:val="008D5F1E"/>
    <w:rsid w:val="008D7066"/>
    <w:rsid w:val="008D7CC2"/>
    <w:rsid w:val="008E1572"/>
    <w:rsid w:val="008E1CC3"/>
    <w:rsid w:val="008E3947"/>
    <w:rsid w:val="008E3A72"/>
    <w:rsid w:val="008E404B"/>
    <w:rsid w:val="008E4B7D"/>
    <w:rsid w:val="008E4EEB"/>
    <w:rsid w:val="008E5CAD"/>
    <w:rsid w:val="008E61B5"/>
    <w:rsid w:val="008E6975"/>
    <w:rsid w:val="008E6C6A"/>
    <w:rsid w:val="008E731F"/>
    <w:rsid w:val="008E7C78"/>
    <w:rsid w:val="008F1774"/>
    <w:rsid w:val="008F1A6D"/>
    <w:rsid w:val="008F1CBC"/>
    <w:rsid w:val="008F1FCE"/>
    <w:rsid w:val="008F24C2"/>
    <w:rsid w:val="008F4993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F5C"/>
    <w:rsid w:val="00905402"/>
    <w:rsid w:val="00905C77"/>
    <w:rsid w:val="00910DB0"/>
    <w:rsid w:val="00911067"/>
    <w:rsid w:val="00911AA4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1A4B"/>
    <w:rsid w:val="00921F06"/>
    <w:rsid w:val="009227EA"/>
    <w:rsid w:val="00922A2D"/>
    <w:rsid w:val="009248BA"/>
    <w:rsid w:val="00925191"/>
    <w:rsid w:val="00925B8D"/>
    <w:rsid w:val="00925DC4"/>
    <w:rsid w:val="00926C64"/>
    <w:rsid w:val="00927CAB"/>
    <w:rsid w:val="00930F1E"/>
    <w:rsid w:val="00931CEC"/>
    <w:rsid w:val="00931D50"/>
    <w:rsid w:val="00932FF6"/>
    <w:rsid w:val="009334B2"/>
    <w:rsid w:val="0093421F"/>
    <w:rsid w:val="0093469B"/>
    <w:rsid w:val="0093479D"/>
    <w:rsid w:val="00935F06"/>
    <w:rsid w:val="00936FA6"/>
    <w:rsid w:val="00937144"/>
    <w:rsid w:val="0093798B"/>
    <w:rsid w:val="00940841"/>
    <w:rsid w:val="00940AD4"/>
    <w:rsid w:val="00940EE5"/>
    <w:rsid w:val="00942051"/>
    <w:rsid w:val="00942C67"/>
    <w:rsid w:val="00944FD9"/>
    <w:rsid w:val="00945014"/>
    <w:rsid w:val="00945BF6"/>
    <w:rsid w:val="009466F7"/>
    <w:rsid w:val="0095011E"/>
    <w:rsid w:val="00950726"/>
    <w:rsid w:val="009508D9"/>
    <w:rsid w:val="00951780"/>
    <w:rsid w:val="00952CF0"/>
    <w:rsid w:val="00952F21"/>
    <w:rsid w:val="00953620"/>
    <w:rsid w:val="00953717"/>
    <w:rsid w:val="00953EC4"/>
    <w:rsid w:val="00954146"/>
    <w:rsid w:val="00955104"/>
    <w:rsid w:val="0095515C"/>
    <w:rsid w:val="00955F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F82"/>
    <w:rsid w:val="00962776"/>
    <w:rsid w:val="009628FF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30"/>
    <w:rsid w:val="00967C62"/>
    <w:rsid w:val="00967CF2"/>
    <w:rsid w:val="00970060"/>
    <w:rsid w:val="00970624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803C2"/>
    <w:rsid w:val="00981AE1"/>
    <w:rsid w:val="009823B4"/>
    <w:rsid w:val="00982E60"/>
    <w:rsid w:val="009843D8"/>
    <w:rsid w:val="00984488"/>
    <w:rsid w:val="00984D7A"/>
    <w:rsid w:val="00985119"/>
    <w:rsid w:val="00985AFE"/>
    <w:rsid w:val="00986716"/>
    <w:rsid w:val="00986ACD"/>
    <w:rsid w:val="00986F97"/>
    <w:rsid w:val="009875B6"/>
    <w:rsid w:val="00987665"/>
    <w:rsid w:val="00987D3F"/>
    <w:rsid w:val="00990230"/>
    <w:rsid w:val="009907D4"/>
    <w:rsid w:val="009915B5"/>
    <w:rsid w:val="0099201C"/>
    <w:rsid w:val="00992DFD"/>
    <w:rsid w:val="00993C83"/>
    <w:rsid w:val="00993E22"/>
    <w:rsid w:val="00993E34"/>
    <w:rsid w:val="00994147"/>
    <w:rsid w:val="00994FCA"/>
    <w:rsid w:val="0099564F"/>
    <w:rsid w:val="00996A63"/>
    <w:rsid w:val="009975A7"/>
    <w:rsid w:val="00997889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837"/>
    <w:rsid w:val="009A5BEC"/>
    <w:rsid w:val="009A73CD"/>
    <w:rsid w:val="009A7D3D"/>
    <w:rsid w:val="009B08E7"/>
    <w:rsid w:val="009B199B"/>
    <w:rsid w:val="009B3F00"/>
    <w:rsid w:val="009B4681"/>
    <w:rsid w:val="009B46EE"/>
    <w:rsid w:val="009B4FFD"/>
    <w:rsid w:val="009B7158"/>
    <w:rsid w:val="009C2C21"/>
    <w:rsid w:val="009C3EE1"/>
    <w:rsid w:val="009C4382"/>
    <w:rsid w:val="009C454D"/>
    <w:rsid w:val="009C5A4C"/>
    <w:rsid w:val="009C7487"/>
    <w:rsid w:val="009C770A"/>
    <w:rsid w:val="009D0321"/>
    <w:rsid w:val="009D054E"/>
    <w:rsid w:val="009D157C"/>
    <w:rsid w:val="009D17AA"/>
    <w:rsid w:val="009D1A34"/>
    <w:rsid w:val="009D255C"/>
    <w:rsid w:val="009D2750"/>
    <w:rsid w:val="009D387C"/>
    <w:rsid w:val="009D3CEC"/>
    <w:rsid w:val="009D4B4B"/>
    <w:rsid w:val="009D6370"/>
    <w:rsid w:val="009D6877"/>
    <w:rsid w:val="009D68A3"/>
    <w:rsid w:val="009D68DC"/>
    <w:rsid w:val="009D69F4"/>
    <w:rsid w:val="009E050F"/>
    <w:rsid w:val="009E0BCA"/>
    <w:rsid w:val="009E2BE6"/>
    <w:rsid w:val="009E30F6"/>
    <w:rsid w:val="009E467C"/>
    <w:rsid w:val="009E4AF6"/>
    <w:rsid w:val="009E4E55"/>
    <w:rsid w:val="009E561F"/>
    <w:rsid w:val="009E60E7"/>
    <w:rsid w:val="009E6119"/>
    <w:rsid w:val="009E641D"/>
    <w:rsid w:val="009E7822"/>
    <w:rsid w:val="009F1014"/>
    <w:rsid w:val="009F1622"/>
    <w:rsid w:val="009F1A6D"/>
    <w:rsid w:val="009F2D64"/>
    <w:rsid w:val="009F37B2"/>
    <w:rsid w:val="009F3848"/>
    <w:rsid w:val="009F3C5C"/>
    <w:rsid w:val="009F4169"/>
    <w:rsid w:val="009F5D4B"/>
    <w:rsid w:val="009F6885"/>
    <w:rsid w:val="00A0066B"/>
    <w:rsid w:val="00A01AA3"/>
    <w:rsid w:val="00A02058"/>
    <w:rsid w:val="00A02FE0"/>
    <w:rsid w:val="00A03AF0"/>
    <w:rsid w:val="00A0478D"/>
    <w:rsid w:val="00A06533"/>
    <w:rsid w:val="00A073EC"/>
    <w:rsid w:val="00A0799E"/>
    <w:rsid w:val="00A10BA3"/>
    <w:rsid w:val="00A13396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17F63"/>
    <w:rsid w:val="00A21E09"/>
    <w:rsid w:val="00A220CE"/>
    <w:rsid w:val="00A22841"/>
    <w:rsid w:val="00A23EB6"/>
    <w:rsid w:val="00A24359"/>
    <w:rsid w:val="00A243FA"/>
    <w:rsid w:val="00A2440B"/>
    <w:rsid w:val="00A25719"/>
    <w:rsid w:val="00A25CDA"/>
    <w:rsid w:val="00A2659A"/>
    <w:rsid w:val="00A26A1B"/>
    <w:rsid w:val="00A26B27"/>
    <w:rsid w:val="00A27EB9"/>
    <w:rsid w:val="00A30A74"/>
    <w:rsid w:val="00A3139C"/>
    <w:rsid w:val="00A315E1"/>
    <w:rsid w:val="00A32706"/>
    <w:rsid w:val="00A33585"/>
    <w:rsid w:val="00A34034"/>
    <w:rsid w:val="00A34D2D"/>
    <w:rsid w:val="00A353DC"/>
    <w:rsid w:val="00A35E03"/>
    <w:rsid w:val="00A36383"/>
    <w:rsid w:val="00A367E2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F09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20CF"/>
    <w:rsid w:val="00A52854"/>
    <w:rsid w:val="00A5324D"/>
    <w:rsid w:val="00A533CF"/>
    <w:rsid w:val="00A535F2"/>
    <w:rsid w:val="00A53813"/>
    <w:rsid w:val="00A53A31"/>
    <w:rsid w:val="00A53D1C"/>
    <w:rsid w:val="00A54A68"/>
    <w:rsid w:val="00A54CA8"/>
    <w:rsid w:val="00A55519"/>
    <w:rsid w:val="00A55EF2"/>
    <w:rsid w:val="00A561E2"/>
    <w:rsid w:val="00A56416"/>
    <w:rsid w:val="00A603C3"/>
    <w:rsid w:val="00A603E4"/>
    <w:rsid w:val="00A60632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A16"/>
    <w:rsid w:val="00A70A53"/>
    <w:rsid w:val="00A7193E"/>
    <w:rsid w:val="00A723D5"/>
    <w:rsid w:val="00A7300D"/>
    <w:rsid w:val="00A7506F"/>
    <w:rsid w:val="00A7572C"/>
    <w:rsid w:val="00A75BF9"/>
    <w:rsid w:val="00A76D3C"/>
    <w:rsid w:val="00A77587"/>
    <w:rsid w:val="00A77BF1"/>
    <w:rsid w:val="00A80E60"/>
    <w:rsid w:val="00A8132A"/>
    <w:rsid w:val="00A81B49"/>
    <w:rsid w:val="00A81F6E"/>
    <w:rsid w:val="00A83502"/>
    <w:rsid w:val="00A842DF"/>
    <w:rsid w:val="00A8466E"/>
    <w:rsid w:val="00A8487B"/>
    <w:rsid w:val="00A85AA4"/>
    <w:rsid w:val="00A86F8A"/>
    <w:rsid w:val="00A909F3"/>
    <w:rsid w:val="00A91342"/>
    <w:rsid w:val="00A922C4"/>
    <w:rsid w:val="00A92C0F"/>
    <w:rsid w:val="00A95814"/>
    <w:rsid w:val="00A959A7"/>
    <w:rsid w:val="00A95D2D"/>
    <w:rsid w:val="00A964A2"/>
    <w:rsid w:val="00A96B76"/>
    <w:rsid w:val="00A977B1"/>
    <w:rsid w:val="00A97EBC"/>
    <w:rsid w:val="00AA03CA"/>
    <w:rsid w:val="00AA0868"/>
    <w:rsid w:val="00AA0914"/>
    <w:rsid w:val="00AA2BFE"/>
    <w:rsid w:val="00AA401F"/>
    <w:rsid w:val="00AA5B35"/>
    <w:rsid w:val="00AA5FD0"/>
    <w:rsid w:val="00AA6255"/>
    <w:rsid w:val="00AA678F"/>
    <w:rsid w:val="00AB0F76"/>
    <w:rsid w:val="00AB23FD"/>
    <w:rsid w:val="00AB2567"/>
    <w:rsid w:val="00AB31E8"/>
    <w:rsid w:val="00AB4AF3"/>
    <w:rsid w:val="00AB60B5"/>
    <w:rsid w:val="00AB63A2"/>
    <w:rsid w:val="00AB6647"/>
    <w:rsid w:val="00AB7569"/>
    <w:rsid w:val="00AC03FC"/>
    <w:rsid w:val="00AC16BA"/>
    <w:rsid w:val="00AC195B"/>
    <w:rsid w:val="00AC1E24"/>
    <w:rsid w:val="00AC2AF9"/>
    <w:rsid w:val="00AC2F87"/>
    <w:rsid w:val="00AC3C2B"/>
    <w:rsid w:val="00AC3F46"/>
    <w:rsid w:val="00AC429C"/>
    <w:rsid w:val="00AC436C"/>
    <w:rsid w:val="00AC49E5"/>
    <w:rsid w:val="00AC4F1D"/>
    <w:rsid w:val="00AC567E"/>
    <w:rsid w:val="00AC5ED3"/>
    <w:rsid w:val="00AC6E0E"/>
    <w:rsid w:val="00AD0956"/>
    <w:rsid w:val="00AD1489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42DE"/>
    <w:rsid w:val="00AE54A4"/>
    <w:rsid w:val="00AE5935"/>
    <w:rsid w:val="00AE5D97"/>
    <w:rsid w:val="00AE6DDB"/>
    <w:rsid w:val="00AF12F1"/>
    <w:rsid w:val="00AF1759"/>
    <w:rsid w:val="00AF186C"/>
    <w:rsid w:val="00AF1F78"/>
    <w:rsid w:val="00AF2571"/>
    <w:rsid w:val="00AF2CA4"/>
    <w:rsid w:val="00AF2F1B"/>
    <w:rsid w:val="00AF3C61"/>
    <w:rsid w:val="00AF3E92"/>
    <w:rsid w:val="00AF4145"/>
    <w:rsid w:val="00AF4308"/>
    <w:rsid w:val="00AF5C1A"/>
    <w:rsid w:val="00AF6B41"/>
    <w:rsid w:val="00AF7348"/>
    <w:rsid w:val="00B015C2"/>
    <w:rsid w:val="00B034AD"/>
    <w:rsid w:val="00B048D9"/>
    <w:rsid w:val="00B0492C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14C0"/>
    <w:rsid w:val="00B12384"/>
    <w:rsid w:val="00B126B1"/>
    <w:rsid w:val="00B141DF"/>
    <w:rsid w:val="00B16F70"/>
    <w:rsid w:val="00B17F10"/>
    <w:rsid w:val="00B2243E"/>
    <w:rsid w:val="00B22701"/>
    <w:rsid w:val="00B23028"/>
    <w:rsid w:val="00B240D2"/>
    <w:rsid w:val="00B247FA"/>
    <w:rsid w:val="00B25F3F"/>
    <w:rsid w:val="00B26491"/>
    <w:rsid w:val="00B30FB6"/>
    <w:rsid w:val="00B31BF0"/>
    <w:rsid w:val="00B33415"/>
    <w:rsid w:val="00B33D82"/>
    <w:rsid w:val="00B34ACA"/>
    <w:rsid w:val="00B34B79"/>
    <w:rsid w:val="00B34CBE"/>
    <w:rsid w:val="00B34EC3"/>
    <w:rsid w:val="00B34FD7"/>
    <w:rsid w:val="00B354F7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DDC"/>
    <w:rsid w:val="00B42EBD"/>
    <w:rsid w:val="00B44FA3"/>
    <w:rsid w:val="00B45015"/>
    <w:rsid w:val="00B456BF"/>
    <w:rsid w:val="00B458A5"/>
    <w:rsid w:val="00B46647"/>
    <w:rsid w:val="00B51E09"/>
    <w:rsid w:val="00B5682E"/>
    <w:rsid w:val="00B5694D"/>
    <w:rsid w:val="00B56C8F"/>
    <w:rsid w:val="00B606B4"/>
    <w:rsid w:val="00B60B79"/>
    <w:rsid w:val="00B61742"/>
    <w:rsid w:val="00B61EB0"/>
    <w:rsid w:val="00B623C2"/>
    <w:rsid w:val="00B6249E"/>
    <w:rsid w:val="00B62D1F"/>
    <w:rsid w:val="00B637F0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4D11"/>
    <w:rsid w:val="00B74DB8"/>
    <w:rsid w:val="00B75A5E"/>
    <w:rsid w:val="00B75A61"/>
    <w:rsid w:val="00B7711D"/>
    <w:rsid w:val="00B803B2"/>
    <w:rsid w:val="00B812C3"/>
    <w:rsid w:val="00B82483"/>
    <w:rsid w:val="00B82625"/>
    <w:rsid w:val="00B82DE5"/>
    <w:rsid w:val="00B831E0"/>
    <w:rsid w:val="00B83398"/>
    <w:rsid w:val="00B83994"/>
    <w:rsid w:val="00B843C2"/>
    <w:rsid w:val="00B879BC"/>
    <w:rsid w:val="00B900E8"/>
    <w:rsid w:val="00B9170B"/>
    <w:rsid w:val="00B92791"/>
    <w:rsid w:val="00B9282D"/>
    <w:rsid w:val="00B94138"/>
    <w:rsid w:val="00B94459"/>
    <w:rsid w:val="00B94C12"/>
    <w:rsid w:val="00B94DDE"/>
    <w:rsid w:val="00B95C60"/>
    <w:rsid w:val="00BA03D1"/>
    <w:rsid w:val="00BA0577"/>
    <w:rsid w:val="00BA0AF8"/>
    <w:rsid w:val="00BA1511"/>
    <w:rsid w:val="00BA2792"/>
    <w:rsid w:val="00BA2DCC"/>
    <w:rsid w:val="00BA2F25"/>
    <w:rsid w:val="00BA31A9"/>
    <w:rsid w:val="00BA3F70"/>
    <w:rsid w:val="00BA407B"/>
    <w:rsid w:val="00BA4E9E"/>
    <w:rsid w:val="00BA5B9E"/>
    <w:rsid w:val="00BA5C23"/>
    <w:rsid w:val="00BA5F4A"/>
    <w:rsid w:val="00BA6490"/>
    <w:rsid w:val="00BA7ED3"/>
    <w:rsid w:val="00BB0F13"/>
    <w:rsid w:val="00BB123E"/>
    <w:rsid w:val="00BB26D6"/>
    <w:rsid w:val="00BB2758"/>
    <w:rsid w:val="00BB2A2E"/>
    <w:rsid w:val="00BB32F4"/>
    <w:rsid w:val="00BB371C"/>
    <w:rsid w:val="00BB4B68"/>
    <w:rsid w:val="00BB5675"/>
    <w:rsid w:val="00BC0ABF"/>
    <w:rsid w:val="00BC19B3"/>
    <w:rsid w:val="00BC1E62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E3A"/>
    <w:rsid w:val="00BE4524"/>
    <w:rsid w:val="00BE482D"/>
    <w:rsid w:val="00BE5393"/>
    <w:rsid w:val="00BE59C3"/>
    <w:rsid w:val="00BE5FB9"/>
    <w:rsid w:val="00BE6F40"/>
    <w:rsid w:val="00BE76AA"/>
    <w:rsid w:val="00BE7DA8"/>
    <w:rsid w:val="00BE7DF8"/>
    <w:rsid w:val="00BF0284"/>
    <w:rsid w:val="00BF0D4C"/>
    <w:rsid w:val="00BF1809"/>
    <w:rsid w:val="00BF1BEE"/>
    <w:rsid w:val="00BF1E16"/>
    <w:rsid w:val="00BF32FD"/>
    <w:rsid w:val="00BF4D0D"/>
    <w:rsid w:val="00BF58F2"/>
    <w:rsid w:val="00BF6642"/>
    <w:rsid w:val="00BF7214"/>
    <w:rsid w:val="00BF76DF"/>
    <w:rsid w:val="00BF798A"/>
    <w:rsid w:val="00BF7A37"/>
    <w:rsid w:val="00BF7F87"/>
    <w:rsid w:val="00C0282E"/>
    <w:rsid w:val="00C02D2B"/>
    <w:rsid w:val="00C03B0C"/>
    <w:rsid w:val="00C053C4"/>
    <w:rsid w:val="00C0583C"/>
    <w:rsid w:val="00C06C6E"/>
    <w:rsid w:val="00C0739B"/>
    <w:rsid w:val="00C073E6"/>
    <w:rsid w:val="00C07924"/>
    <w:rsid w:val="00C07B38"/>
    <w:rsid w:val="00C10ABA"/>
    <w:rsid w:val="00C10AE0"/>
    <w:rsid w:val="00C10BBB"/>
    <w:rsid w:val="00C10CC3"/>
    <w:rsid w:val="00C11252"/>
    <w:rsid w:val="00C11D17"/>
    <w:rsid w:val="00C1288C"/>
    <w:rsid w:val="00C12D35"/>
    <w:rsid w:val="00C12F33"/>
    <w:rsid w:val="00C13AB8"/>
    <w:rsid w:val="00C1598F"/>
    <w:rsid w:val="00C15A1B"/>
    <w:rsid w:val="00C15B45"/>
    <w:rsid w:val="00C15DD1"/>
    <w:rsid w:val="00C1608B"/>
    <w:rsid w:val="00C20030"/>
    <w:rsid w:val="00C205AE"/>
    <w:rsid w:val="00C20607"/>
    <w:rsid w:val="00C2144E"/>
    <w:rsid w:val="00C21C31"/>
    <w:rsid w:val="00C2298A"/>
    <w:rsid w:val="00C22CBA"/>
    <w:rsid w:val="00C23AD5"/>
    <w:rsid w:val="00C24690"/>
    <w:rsid w:val="00C24DBA"/>
    <w:rsid w:val="00C2570C"/>
    <w:rsid w:val="00C26587"/>
    <w:rsid w:val="00C27C4F"/>
    <w:rsid w:val="00C323A8"/>
    <w:rsid w:val="00C32B4F"/>
    <w:rsid w:val="00C33996"/>
    <w:rsid w:val="00C3478E"/>
    <w:rsid w:val="00C362CC"/>
    <w:rsid w:val="00C370C8"/>
    <w:rsid w:val="00C37A06"/>
    <w:rsid w:val="00C40C48"/>
    <w:rsid w:val="00C4131F"/>
    <w:rsid w:val="00C42686"/>
    <w:rsid w:val="00C43607"/>
    <w:rsid w:val="00C4410A"/>
    <w:rsid w:val="00C46241"/>
    <w:rsid w:val="00C46F98"/>
    <w:rsid w:val="00C471A4"/>
    <w:rsid w:val="00C47713"/>
    <w:rsid w:val="00C5102D"/>
    <w:rsid w:val="00C517EA"/>
    <w:rsid w:val="00C51B9F"/>
    <w:rsid w:val="00C522E0"/>
    <w:rsid w:val="00C538CB"/>
    <w:rsid w:val="00C55B73"/>
    <w:rsid w:val="00C56EAB"/>
    <w:rsid w:val="00C571C4"/>
    <w:rsid w:val="00C57604"/>
    <w:rsid w:val="00C57D0D"/>
    <w:rsid w:val="00C602DC"/>
    <w:rsid w:val="00C60833"/>
    <w:rsid w:val="00C61091"/>
    <w:rsid w:val="00C61B7B"/>
    <w:rsid w:val="00C62173"/>
    <w:rsid w:val="00C6263A"/>
    <w:rsid w:val="00C63283"/>
    <w:rsid w:val="00C632BF"/>
    <w:rsid w:val="00C64973"/>
    <w:rsid w:val="00C658AA"/>
    <w:rsid w:val="00C65EED"/>
    <w:rsid w:val="00C6602B"/>
    <w:rsid w:val="00C7079A"/>
    <w:rsid w:val="00C70956"/>
    <w:rsid w:val="00C70E6C"/>
    <w:rsid w:val="00C71562"/>
    <w:rsid w:val="00C735AB"/>
    <w:rsid w:val="00C74206"/>
    <w:rsid w:val="00C74C38"/>
    <w:rsid w:val="00C75005"/>
    <w:rsid w:val="00C759A6"/>
    <w:rsid w:val="00C767D3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ADB"/>
    <w:rsid w:val="00CA3F78"/>
    <w:rsid w:val="00CA49CE"/>
    <w:rsid w:val="00CA54DE"/>
    <w:rsid w:val="00CA6340"/>
    <w:rsid w:val="00CA6AC8"/>
    <w:rsid w:val="00CA6CD7"/>
    <w:rsid w:val="00CA7184"/>
    <w:rsid w:val="00CA7AA8"/>
    <w:rsid w:val="00CA7F19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5576"/>
    <w:rsid w:val="00CB6920"/>
    <w:rsid w:val="00CB69EA"/>
    <w:rsid w:val="00CB6A15"/>
    <w:rsid w:val="00CB6D1D"/>
    <w:rsid w:val="00CC1354"/>
    <w:rsid w:val="00CC13F6"/>
    <w:rsid w:val="00CC2D81"/>
    <w:rsid w:val="00CC3110"/>
    <w:rsid w:val="00CC361E"/>
    <w:rsid w:val="00CC3AF9"/>
    <w:rsid w:val="00CC3E8D"/>
    <w:rsid w:val="00CC5C59"/>
    <w:rsid w:val="00CC5D38"/>
    <w:rsid w:val="00CC5F96"/>
    <w:rsid w:val="00CC62EC"/>
    <w:rsid w:val="00CC69A1"/>
    <w:rsid w:val="00CC6B4A"/>
    <w:rsid w:val="00CC757A"/>
    <w:rsid w:val="00CD101D"/>
    <w:rsid w:val="00CD140B"/>
    <w:rsid w:val="00CD1BEF"/>
    <w:rsid w:val="00CD1C9A"/>
    <w:rsid w:val="00CD240C"/>
    <w:rsid w:val="00CD2571"/>
    <w:rsid w:val="00CD2B9C"/>
    <w:rsid w:val="00CD357C"/>
    <w:rsid w:val="00CD481C"/>
    <w:rsid w:val="00CD4BFA"/>
    <w:rsid w:val="00CD5920"/>
    <w:rsid w:val="00CD6545"/>
    <w:rsid w:val="00CD7212"/>
    <w:rsid w:val="00CE0271"/>
    <w:rsid w:val="00CE0D83"/>
    <w:rsid w:val="00CE0F19"/>
    <w:rsid w:val="00CE1D6E"/>
    <w:rsid w:val="00CE258E"/>
    <w:rsid w:val="00CE427C"/>
    <w:rsid w:val="00CE4C28"/>
    <w:rsid w:val="00CE50EB"/>
    <w:rsid w:val="00CE556A"/>
    <w:rsid w:val="00CE5D41"/>
    <w:rsid w:val="00CE622E"/>
    <w:rsid w:val="00CE639E"/>
    <w:rsid w:val="00CE645A"/>
    <w:rsid w:val="00CE711B"/>
    <w:rsid w:val="00CE7B4B"/>
    <w:rsid w:val="00CF0149"/>
    <w:rsid w:val="00CF16A0"/>
    <w:rsid w:val="00CF1A92"/>
    <w:rsid w:val="00CF30E4"/>
    <w:rsid w:val="00CF32F8"/>
    <w:rsid w:val="00CF3764"/>
    <w:rsid w:val="00CF3C64"/>
    <w:rsid w:val="00CF3CF8"/>
    <w:rsid w:val="00CF45AE"/>
    <w:rsid w:val="00CF4860"/>
    <w:rsid w:val="00CF4C70"/>
    <w:rsid w:val="00CF4CB8"/>
    <w:rsid w:val="00CF4CF1"/>
    <w:rsid w:val="00CF595A"/>
    <w:rsid w:val="00CF5FAD"/>
    <w:rsid w:val="00CF65E4"/>
    <w:rsid w:val="00CF6C32"/>
    <w:rsid w:val="00CF7A5D"/>
    <w:rsid w:val="00D00929"/>
    <w:rsid w:val="00D00EC0"/>
    <w:rsid w:val="00D00ED1"/>
    <w:rsid w:val="00D01A3A"/>
    <w:rsid w:val="00D03775"/>
    <w:rsid w:val="00D03784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51E6"/>
    <w:rsid w:val="00D15970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7813"/>
    <w:rsid w:val="00D27A07"/>
    <w:rsid w:val="00D30245"/>
    <w:rsid w:val="00D30AEF"/>
    <w:rsid w:val="00D31E2F"/>
    <w:rsid w:val="00D324F1"/>
    <w:rsid w:val="00D3299A"/>
    <w:rsid w:val="00D334CC"/>
    <w:rsid w:val="00D33D22"/>
    <w:rsid w:val="00D33F04"/>
    <w:rsid w:val="00D34229"/>
    <w:rsid w:val="00D35D71"/>
    <w:rsid w:val="00D35DA1"/>
    <w:rsid w:val="00D365B0"/>
    <w:rsid w:val="00D36904"/>
    <w:rsid w:val="00D37777"/>
    <w:rsid w:val="00D40539"/>
    <w:rsid w:val="00D40D00"/>
    <w:rsid w:val="00D41C68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2320"/>
    <w:rsid w:val="00D52E0E"/>
    <w:rsid w:val="00D52FAB"/>
    <w:rsid w:val="00D533BF"/>
    <w:rsid w:val="00D53B02"/>
    <w:rsid w:val="00D54437"/>
    <w:rsid w:val="00D54E92"/>
    <w:rsid w:val="00D55CE3"/>
    <w:rsid w:val="00D55E18"/>
    <w:rsid w:val="00D565B3"/>
    <w:rsid w:val="00D570A8"/>
    <w:rsid w:val="00D57C19"/>
    <w:rsid w:val="00D606EE"/>
    <w:rsid w:val="00D60FCD"/>
    <w:rsid w:val="00D615E4"/>
    <w:rsid w:val="00D6197B"/>
    <w:rsid w:val="00D61CD7"/>
    <w:rsid w:val="00D63019"/>
    <w:rsid w:val="00D64683"/>
    <w:rsid w:val="00D64D65"/>
    <w:rsid w:val="00D64EEB"/>
    <w:rsid w:val="00D65382"/>
    <w:rsid w:val="00D6575D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3580"/>
    <w:rsid w:val="00D7397F"/>
    <w:rsid w:val="00D75350"/>
    <w:rsid w:val="00D756C5"/>
    <w:rsid w:val="00D759D2"/>
    <w:rsid w:val="00D75C93"/>
    <w:rsid w:val="00D7658F"/>
    <w:rsid w:val="00D76B00"/>
    <w:rsid w:val="00D77C7C"/>
    <w:rsid w:val="00D80B40"/>
    <w:rsid w:val="00D80BCD"/>
    <w:rsid w:val="00D82636"/>
    <w:rsid w:val="00D8296C"/>
    <w:rsid w:val="00D8360E"/>
    <w:rsid w:val="00D838BD"/>
    <w:rsid w:val="00D83F62"/>
    <w:rsid w:val="00D8457F"/>
    <w:rsid w:val="00D84CBC"/>
    <w:rsid w:val="00D8554C"/>
    <w:rsid w:val="00D866F2"/>
    <w:rsid w:val="00D9232C"/>
    <w:rsid w:val="00D92712"/>
    <w:rsid w:val="00D92E29"/>
    <w:rsid w:val="00D9414A"/>
    <w:rsid w:val="00D941C4"/>
    <w:rsid w:val="00D96654"/>
    <w:rsid w:val="00DA0682"/>
    <w:rsid w:val="00DA0F35"/>
    <w:rsid w:val="00DA0F56"/>
    <w:rsid w:val="00DA2E26"/>
    <w:rsid w:val="00DA46E1"/>
    <w:rsid w:val="00DA57EA"/>
    <w:rsid w:val="00DA592A"/>
    <w:rsid w:val="00DA5947"/>
    <w:rsid w:val="00DA7513"/>
    <w:rsid w:val="00DA7C12"/>
    <w:rsid w:val="00DB0270"/>
    <w:rsid w:val="00DB1009"/>
    <w:rsid w:val="00DB212B"/>
    <w:rsid w:val="00DB3682"/>
    <w:rsid w:val="00DB4220"/>
    <w:rsid w:val="00DB586B"/>
    <w:rsid w:val="00DB59B5"/>
    <w:rsid w:val="00DB5C3B"/>
    <w:rsid w:val="00DB6675"/>
    <w:rsid w:val="00DB6D9A"/>
    <w:rsid w:val="00DB76C2"/>
    <w:rsid w:val="00DB7834"/>
    <w:rsid w:val="00DC0727"/>
    <w:rsid w:val="00DC0856"/>
    <w:rsid w:val="00DC186A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F01"/>
    <w:rsid w:val="00DD4687"/>
    <w:rsid w:val="00DD4E55"/>
    <w:rsid w:val="00DD4FB6"/>
    <w:rsid w:val="00DD54AA"/>
    <w:rsid w:val="00DD5587"/>
    <w:rsid w:val="00DD674E"/>
    <w:rsid w:val="00DD7291"/>
    <w:rsid w:val="00DD76C4"/>
    <w:rsid w:val="00DD7A83"/>
    <w:rsid w:val="00DD7BDB"/>
    <w:rsid w:val="00DD7CCF"/>
    <w:rsid w:val="00DE3A92"/>
    <w:rsid w:val="00DE3BC1"/>
    <w:rsid w:val="00DE423A"/>
    <w:rsid w:val="00DE427B"/>
    <w:rsid w:val="00DE4AC0"/>
    <w:rsid w:val="00DE4B73"/>
    <w:rsid w:val="00DE604A"/>
    <w:rsid w:val="00DE6BBA"/>
    <w:rsid w:val="00DE782D"/>
    <w:rsid w:val="00DE790F"/>
    <w:rsid w:val="00DF12BF"/>
    <w:rsid w:val="00DF1B87"/>
    <w:rsid w:val="00DF1EC5"/>
    <w:rsid w:val="00DF1EE7"/>
    <w:rsid w:val="00DF29FA"/>
    <w:rsid w:val="00DF36EC"/>
    <w:rsid w:val="00DF3A12"/>
    <w:rsid w:val="00DF3EC7"/>
    <w:rsid w:val="00DF5706"/>
    <w:rsid w:val="00DF7B0E"/>
    <w:rsid w:val="00E0038D"/>
    <w:rsid w:val="00E00A0F"/>
    <w:rsid w:val="00E01CD0"/>
    <w:rsid w:val="00E02072"/>
    <w:rsid w:val="00E0210D"/>
    <w:rsid w:val="00E0213A"/>
    <w:rsid w:val="00E022EE"/>
    <w:rsid w:val="00E03322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D9D"/>
    <w:rsid w:val="00E1252A"/>
    <w:rsid w:val="00E12985"/>
    <w:rsid w:val="00E12B42"/>
    <w:rsid w:val="00E139F4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5147"/>
    <w:rsid w:val="00E2531E"/>
    <w:rsid w:val="00E256B7"/>
    <w:rsid w:val="00E25960"/>
    <w:rsid w:val="00E26168"/>
    <w:rsid w:val="00E2723A"/>
    <w:rsid w:val="00E30192"/>
    <w:rsid w:val="00E3032B"/>
    <w:rsid w:val="00E30B36"/>
    <w:rsid w:val="00E30F1C"/>
    <w:rsid w:val="00E33661"/>
    <w:rsid w:val="00E343AD"/>
    <w:rsid w:val="00E34AD7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DBC"/>
    <w:rsid w:val="00E411B7"/>
    <w:rsid w:val="00E41EF1"/>
    <w:rsid w:val="00E421F6"/>
    <w:rsid w:val="00E42C86"/>
    <w:rsid w:val="00E43224"/>
    <w:rsid w:val="00E449D2"/>
    <w:rsid w:val="00E45487"/>
    <w:rsid w:val="00E45F48"/>
    <w:rsid w:val="00E4798E"/>
    <w:rsid w:val="00E5016C"/>
    <w:rsid w:val="00E501A4"/>
    <w:rsid w:val="00E51EAC"/>
    <w:rsid w:val="00E5299B"/>
    <w:rsid w:val="00E53233"/>
    <w:rsid w:val="00E5389E"/>
    <w:rsid w:val="00E5402D"/>
    <w:rsid w:val="00E54C50"/>
    <w:rsid w:val="00E5502F"/>
    <w:rsid w:val="00E555FD"/>
    <w:rsid w:val="00E56E70"/>
    <w:rsid w:val="00E6136F"/>
    <w:rsid w:val="00E61733"/>
    <w:rsid w:val="00E626C8"/>
    <w:rsid w:val="00E63D3D"/>
    <w:rsid w:val="00E63F19"/>
    <w:rsid w:val="00E64500"/>
    <w:rsid w:val="00E647DF"/>
    <w:rsid w:val="00E64D18"/>
    <w:rsid w:val="00E657C2"/>
    <w:rsid w:val="00E658F1"/>
    <w:rsid w:val="00E6601C"/>
    <w:rsid w:val="00E66760"/>
    <w:rsid w:val="00E67704"/>
    <w:rsid w:val="00E679F5"/>
    <w:rsid w:val="00E702D0"/>
    <w:rsid w:val="00E704EC"/>
    <w:rsid w:val="00E70FC5"/>
    <w:rsid w:val="00E71693"/>
    <w:rsid w:val="00E724CE"/>
    <w:rsid w:val="00E728C0"/>
    <w:rsid w:val="00E72A2A"/>
    <w:rsid w:val="00E7395F"/>
    <w:rsid w:val="00E73FF9"/>
    <w:rsid w:val="00E75599"/>
    <w:rsid w:val="00E7684F"/>
    <w:rsid w:val="00E77DFF"/>
    <w:rsid w:val="00E81B9A"/>
    <w:rsid w:val="00E82113"/>
    <w:rsid w:val="00E82775"/>
    <w:rsid w:val="00E829F9"/>
    <w:rsid w:val="00E83099"/>
    <w:rsid w:val="00E83276"/>
    <w:rsid w:val="00E839B3"/>
    <w:rsid w:val="00E83D61"/>
    <w:rsid w:val="00E8513B"/>
    <w:rsid w:val="00E85CB4"/>
    <w:rsid w:val="00E867F5"/>
    <w:rsid w:val="00E87588"/>
    <w:rsid w:val="00E9175D"/>
    <w:rsid w:val="00E91C37"/>
    <w:rsid w:val="00E9272C"/>
    <w:rsid w:val="00E92ADD"/>
    <w:rsid w:val="00E92F7E"/>
    <w:rsid w:val="00E9453F"/>
    <w:rsid w:val="00E94598"/>
    <w:rsid w:val="00E94BF4"/>
    <w:rsid w:val="00E961E3"/>
    <w:rsid w:val="00E966EC"/>
    <w:rsid w:val="00E966FC"/>
    <w:rsid w:val="00E969DC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1102"/>
    <w:rsid w:val="00EB1771"/>
    <w:rsid w:val="00EB22E5"/>
    <w:rsid w:val="00EB3E49"/>
    <w:rsid w:val="00EB44E7"/>
    <w:rsid w:val="00EB4FEB"/>
    <w:rsid w:val="00EB541E"/>
    <w:rsid w:val="00EB5586"/>
    <w:rsid w:val="00EB5856"/>
    <w:rsid w:val="00EB6A13"/>
    <w:rsid w:val="00EB7498"/>
    <w:rsid w:val="00EC06D6"/>
    <w:rsid w:val="00EC0F61"/>
    <w:rsid w:val="00EC13AA"/>
    <w:rsid w:val="00EC20D3"/>
    <w:rsid w:val="00EC269F"/>
    <w:rsid w:val="00EC2820"/>
    <w:rsid w:val="00EC34D7"/>
    <w:rsid w:val="00EC3B70"/>
    <w:rsid w:val="00EC3D19"/>
    <w:rsid w:val="00EC4C05"/>
    <w:rsid w:val="00EC51EC"/>
    <w:rsid w:val="00EC620E"/>
    <w:rsid w:val="00ED09C2"/>
    <w:rsid w:val="00ED0C80"/>
    <w:rsid w:val="00ED0D76"/>
    <w:rsid w:val="00ED0DBC"/>
    <w:rsid w:val="00ED179F"/>
    <w:rsid w:val="00ED2D1A"/>
    <w:rsid w:val="00ED2EA9"/>
    <w:rsid w:val="00ED3823"/>
    <w:rsid w:val="00ED585D"/>
    <w:rsid w:val="00ED63F2"/>
    <w:rsid w:val="00ED6883"/>
    <w:rsid w:val="00ED6E84"/>
    <w:rsid w:val="00ED777F"/>
    <w:rsid w:val="00ED7AD6"/>
    <w:rsid w:val="00EE06DA"/>
    <w:rsid w:val="00EE11A4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661C"/>
    <w:rsid w:val="00EE7844"/>
    <w:rsid w:val="00EE7ADB"/>
    <w:rsid w:val="00EE7CFF"/>
    <w:rsid w:val="00EF0505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3577"/>
    <w:rsid w:val="00F03664"/>
    <w:rsid w:val="00F03691"/>
    <w:rsid w:val="00F0431C"/>
    <w:rsid w:val="00F0454C"/>
    <w:rsid w:val="00F051A9"/>
    <w:rsid w:val="00F0539E"/>
    <w:rsid w:val="00F12B0A"/>
    <w:rsid w:val="00F1349B"/>
    <w:rsid w:val="00F138A7"/>
    <w:rsid w:val="00F14783"/>
    <w:rsid w:val="00F14C98"/>
    <w:rsid w:val="00F15407"/>
    <w:rsid w:val="00F165E6"/>
    <w:rsid w:val="00F17BC8"/>
    <w:rsid w:val="00F209A7"/>
    <w:rsid w:val="00F20EBB"/>
    <w:rsid w:val="00F21472"/>
    <w:rsid w:val="00F21666"/>
    <w:rsid w:val="00F226FE"/>
    <w:rsid w:val="00F230A7"/>
    <w:rsid w:val="00F23AFA"/>
    <w:rsid w:val="00F25696"/>
    <w:rsid w:val="00F272D4"/>
    <w:rsid w:val="00F27F2A"/>
    <w:rsid w:val="00F30317"/>
    <w:rsid w:val="00F3054B"/>
    <w:rsid w:val="00F3101F"/>
    <w:rsid w:val="00F32DA2"/>
    <w:rsid w:val="00F33F94"/>
    <w:rsid w:val="00F345E6"/>
    <w:rsid w:val="00F35DD7"/>
    <w:rsid w:val="00F36461"/>
    <w:rsid w:val="00F369A2"/>
    <w:rsid w:val="00F37A0F"/>
    <w:rsid w:val="00F40788"/>
    <w:rsid w:val="00F40AE9"/>
    <w:rsid w:val="00F40D80"/>
    <w:rsid w:val="00F41110"/>
    <w:rsid w:val="00F41BDB"/>
    <w:rsid w:val="00F4292D"/>
    <w:rsid w:val="00F44F16"/>
    <w:rsid w:val="00F45674"/>
    <w:rsid w:val="00F45904"/>
    <w:rsid w:val="00F46236"/>
    <w:rsid w:val="00F46325"/>
    <w:rsid w:val="00F5190F"/>
    <w:rsid w:val="00F520D7"/>
    <w:rsid w:val="00F522C9"/>
    <w:rsid w:val="00F52783"/>
    <w:rsid w:val="00F53239"/>
    <w:rsid w:val="00F5335C"/>
    <w:rsid w:val="00F5442C"/>
    <w:rsid w:val="00F546DD"/>
    <w:rsid w:val="00F54A3C"/>
    <w:rsid w:val="00F54A6F"/>
    <w:rsid w:val="00F54E73"/>
    <w:rsid w:val="00F55855"/>
    <w:rsid w:val="00F5761A"/>
    <w:rsid w:val="00F57A9D"/>
    <w:rsid w:val="00F57BFE"/>
    <w:rsid w:val="00F61783"/>
    <w:rsid w:val="00F61BE1"/>
    <w:rsid w:val="00F620AC"/>
    <w:rsid w:val="00F6248F"/>
    <w:rsid w:val="00F62702"/>
    <w:rsid w:val="00F62A65"/>
    <w:rsid w:val="00F64926"/>
    <w:rsid w:val="00F64A8B"/>
    <w:rsid w:val="00F65D14"/>
    <w:rsid w:val="00F66912"/>
    <w:rsid w:val="00F674D1"/>
    <w:rsid w:val="00F7007F"/>
    <w:rsid w:val="00F7152E"/>
    <w:rsid w:val="00F71E4F"/>
    <w:rsid w:val="00F71F3F"/>
    <w:rsid w:val="00F72375"/>
    <w:rsid w:val="00F73097"/>
    <w:rsid w:val="00F730FC"/>
    <w:rsid w:val="00F740B0"/>
    <w:rsid w:val="00F7474A"/>
    <w:rsid w:val="00F76C03"/>
    <w:rsid w:val="00F77261"/>
    <w:rsid w:val="00F802BF"/>
    <w:rsid w:val="00F81926"/>
    <w:rsid w:val="00F839C4"/>
    <w:rsid w:val="00F84580"/>
    <w:rsid w:val="00F85472"/>
    <w:rsid w:val="00F866AF"/>
    <w:rsid w:val="00F86B5A"/>
    <w:rsid w:val="00F86BA2"/>
    <w:rsid w:val="00F9158A"/>
    <w:rsid w:val="00F91E99"/>
    <w:rsid w:val="00F92705"/>
    <w:rsid w:val="00F95B65"/>
    <w:rsid w:val="00F96F4C"/>
    <w:rsid w:val="00FA07C0"/>
    <w:rsid w:val="00FA179E"/>
    <w:rsid w:val="00FA23F9"/>
    <w:rsid w:val="00FA28AD"/>
    <w:rsid w:val="00FA365D"/>
    <w:rsid w:val="00FA4D42"/>
    <w:rsid w:val="00FA500B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651"/>
    <w:rsid w:val="00FC0876"/>
    <w:rsid w:val="00FC0BDB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5579"/>
    <w:rsid w:val="00FC59DE"/>
    <w:rsid w:val="00FC63A5"/>
    <w:rsid w:val="00FC687F"/>
    <w:rsid w:val="00FC6E80"/>
    <w:rsid w:val="00FC6F7C"/>
    <w:rsid w:val="00FC7BAC"/>
    <w:rsid w:val="00FD02B6"/>
    <w:rsid w:val="00FD2463"/>
    <w:rsid w:val="00FD24D1"/>
    <w:rsid w:val="00FD2A93"/>
    <w:rsid w:val="00FD4294"/>
    <w:rsid w:val="00FD4441"/>
    <w:rsid w:val="00FD4C4A"/>
    <w:rsid w:val="00FD4F47"/>
    <w:rsid w:val="00FD6E26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F017C"/>
    <w:rsid w:val="00FF0D0D"/>
    <w:rsid w:val="00FF1BB7"/>
    <w:rsid w:val="00FF1EA6"/>
    <w:rsid w:val="00FF218A"/>
    <w:rsid w:val="00FF2FCC"/>
    <w:rsid w:val="00FF48F0"/>
    <w:rsid w:val="00FF518E"/>
    <w:rsid w:val="00FF52A1"/>
    <w:rsid w:val="00FF54CC"/>
    <w:rsid w:val="00FF56FB"/>
    <w:rsid w:val="00FF5C98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7469BB"/>
    <w:pPr>
      <w:spacing w:before="120"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www.world-machine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4</Pages>
  <Words>2130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348</cp:revision>
  <cp:lastPrinted>2021-02-04T17:03:00Z</cp:lastPrinted>
  <dcterms:created xsi:type="dcterms:W3CDTF">2021-01-27T14:31:00Z</dcterms:created>
  <dcterms:modified xsi:type="dcterms:W3CDTF">2022-05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